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E900" w14:textId="77777777" w:rsidR="0024435E" w:rsidRDefault="0024435E" w:rsidP="0024435E">
      <w:pPr>
        <w:spacing w:after="0"/>
        <w:ind w:right="100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МИНИСТЕРСТВО ОБРАЗОВАНИЯ И НАУКИ РОССИЙСКОЙ ФЕДЕРАЦИИ </w:t>
      </w:r>
    </w:p>
    <w:p w14:paraId="6F619158" w14:textId="77777777" w:rsidR="0024435E" w:rsidRDefault="0024435E" w:rsidP="0024435E">
      <w:pPr>
        <w:spacing w:after="0"/>
        <w:ind w:right="918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НОВОСИБИРСКИЙ ГОСУДАРСТВЕННЫЙ ТЕХНИЧЕСКИЙ УНИВЕРСТИЕТ </w:t>
      </w:r>
    </w:p>
    <w:p w14:paraId="0D11CFD6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5F09B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C05EFC0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ACB9343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DD243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C338A2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06072D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22BA0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48B960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AFC6F3E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1446F6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734A2A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6F1157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9D202EC" w14:textId="77777777" w:rsidR="0024435E" w:rsidRDefault="0024435E" w:rsidP="0024435E">
      <w:pPr>
        <w:spacing w:after="128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C6FF83" w14:textId="77777777" w:rsidR="0024435E" w:rsidRDefault="0024435E" w:rsidP="0024435E">
      <w:pPr>
        <w:spacing w:after="0"/>
        <w:ind w:left="8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25450E06" w14:textId="36135568" w:rsidR="0024435E" w:rsidRPr="0024435E" w:rsidRDefault="0024435E" w:rsidP="0024435E">
      <w:pPr>
        <w:spacing w:after="159" w:line="244" w:lineRule="auto"/>
        <w:ind w:left="2194" w:right="2197"/>
        <w:jc w:val="center"/>
        <w:rPr>
          <w:rFonts w:ascii="Times New Roman" w:hAnsi="Times New Roman" w:cs="Times New Roman"/>
        </w:rPr>
      </w:pPr>
      <w:r w:rsidRPr="0024435E">
        <w:rPr>
          <w:rFonts w:ascii="Times New Roman" w:hAnsi="Times New Roman" w:cs="Times New Roman"/>
          <w:sz w:val="36"/>
        </w:rPr>
        <w:t>Лабораторная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работа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№</w:t>
      </w:r>
      <w:r w:rsidR="00FF659F">
        <w:rPr>
          <w:rFonts w:ascii="Times New Roman" w:eastAsia="Times New Roman" w:hAnsi="Times New Roman" w:cs="Times New Roman"/>
          <w:sz w:val="36"/>
        </w:rPr>
        <w:t>2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по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дисциплине</w:t>
      </w:r>
      <w:r w:rsidRPr="0024435E">
        <w:rPr>
          <w:rFonts w:ascii="Times New Roman" w:eastAsia="Times New Roman" w:hAnsi="Times New Roman" w:cs="Times New Roman"/>
          <w:sz w:val="36"/>
        </w:rPr>
        <w:t xml:space="preserve"> «</w:t>
      </w:r>
      <w:r w:rsidRPr="0024435E">
        <w:rPr>
          <w:rFonts w:ascii="Times New Roman" w:hAnsi="Times New Roman" w:cs="Times New Roman"/>
          <w:sz w:val="36"/>
        </w:rPr>
        <w:t>Программирование</w:t>
      </w:r>
      <w:r w:rsidRPr="0024435E">
        <w:rPr>
          <w:rFonts w:ascii="Times New Roman" w:eastAsia="Times New Roman" w:hAnsi="Times New Roman" w:cs="Times New Roman"/>
          <w:sz w:val="36"/>
        </w:rPr>
        <w:t xml:space="preserve">» </w:t>
      </w:r>
    </w:p>
    <w:p w14:paraId="24661130" w14:textId="299258D2" w:rsidR="0024435E" w:rsidRPr="0024435E" w:rsidRDefault="00FF659F" w:rsidP="0024435E">
      <w:pPr>
        <w:spacing w:after="0"/>
        <w:ind w:left="45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определение операций</w:t>
      </w:r>
    </w:p>
    <w:p w14:paraId="7AAE275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6282AB2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DFAAC54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B1FF2A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96B04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EF521E1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D21944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C420B9B" w14:textId="77777777" w:rsidR="0024435E" w:rsidRDefault="0024435E" w:rsidP="0024435E">
      <w:pPr>
        <w:spacing w:after="34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CC432C5" w14:textId="77777777" w:rsidR="0024435E" w:rsidRDefault="0024435E" w:rsidP="0024435E">
      <w:pPr>
        <w:ind w:left="-5"/>
      </w:pPr>
      <w:r>
        <w:t>Группа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</w:rPr>
        <w:t>АВТ-342</w:t>
      </w:r>
    </w:p>
    <w:p w14:paraId="4DDC73FA" w14:textId="77777777" w:rsidR="0024435E" w:rsidRDefault="0024435E" w:rsidP="0024435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D5A1171" w14:textId="252549D9" w:rsidR="0024435E" w:rsidRPr="00DD06C6" w:rsidRDefault="0024435E" w:rsidP="0024435E">
      <w:pPr>
        <w:spacing w:after="0"/>
      </w:pPr>
      <w:r>
        <w:t>Студенты</w:t>
      </w:r>
      <w:r>
        <w:rPr>
          <w:rFonts w:ascii="Times New Roman" w:eastAsia="Times New Roman" w:hAnsi="Times New Roman" w:cs="Times New Roman"/>
        </w:rPr>
        <w:t xml:space="preserve">: </w:t>
      </w:r>
      <w:r w:rsidR="005E15CE" w:rsidRPr="005E15CE">
        <w:rPr>
          <w:rFonts w:ascii="Times New Roman" w:eastAsia="Times New Roman" w:hAnsi="Times New Roman" w:cs="Times New Roman"/>
          <w:b/>
          <w:bCs/>
        </w:rPr>
        <w:t>Бондаренко А.</w:t>
      </w:r>
      <w:r w:rsidR="00E442CC">
        <w:rPr>
          <w:rFonts w:ascii="Times New Roman" w:eastAsia="Times New Roman" w:hAnsi="Times New Roman" w:cs="Times New Roman"/>
          <w:b/>
          <w:bCs/>
        </w:rPr>
        <w:t>В.</w:t>
      </w:r>
      <w:r w:rsidR="005E15CE" w:rsidRPr="005E15CE">
        <w:rPr>
          <w:rFonts w:ascii="Times New Roman" w:eastAsia="Times New Roman" w:hAnsi="Times New Roman" w:cs="Times New Roman"/>
          <w:b/>
          <w:bCs/>
        </w:rPr>
        <w:t>,</w:t>
      </w:r>
      <w:r w:rsidR="007F2858">
        <w:rPr>
          <w:rFonts w:ascii="Times New Roman" w:eastAsia="Times New Roman" w:hAnsi="Times New Roman" w:cs="Times New Roman"/>
          <w:b/>
          <w:bCs/>
        </w:rPr>
        <w:t xml:space="preserve"> </w:t>
      </w:r>
      <w:r w:rsidRPr="005E15CE">
        <w:rPr>
          <w:rFonts w:ascii="Times New Roman" w:eastAsia="Times New Roman" w:hAnsi="Times New Roman" w:cs="Times New Roman"/>
          <w:b/>
          <w:bCs/>
        </w:rPr>
        <w:t>Фадеев В.А.</w:t>
      </w:r>
    </w:p>
    <w:p w14:paraId="235BEACD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84B90A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5F8B913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1E0CB0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7DA473A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BEB5AEE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0C34A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24CBC7E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E7EEBC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0BE8EA5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</w:p>
    <w:p w14:paraId="79731C71" w14:textId="77777777" w:rsidR="0024435E" w:rsidRDefault="0024435E" w:rsidP="0024435E">
      <w:pPr>
        <w:spacing w:after="0"/>
        <w:ind w:left="45"/>
        <w:jc w:val="center"/>
      </w:pPr>
    </w:p>
    <w:p w14:paraId="50170659" w14:textId="77777777" w:rsidR="0024435E" w:rsidRPr="00DD06C6" w:rsidRDefault="0024435E" w:rsidP="0024435E">
      <w:pPr>
        <w:spacing w:after="3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E5B625F" w14:textId="564C2004" w:rsidR="0024435E" w:rsidRDefault="0024435E" w:rsidP="0024435E">
      <w:pPr>
        <w:spacing w:after="0"/>
        <w:ind w:right="5"/>
        <w:jc w:val="center"/>
        <w:rPr>
          <w:rFonts w:ascii="Times New Roman" w:eastAsia="Times New Roman" w:hAnsi="Times New Roman" w:cs="Times New Roman"/>
        </w:rPr>
      </w:pPr>
      <w:r>
        <w:t>НОВОСИБИРСК</w:t>
      </w:r>
      <w:r>
        <w:rPr>
          <w:rFonts w:ascii="Times New Roman" w:eastAsia="Times New Roman" w:hAnsi="Times New Roman" w:cs="Times New Roman"/>
        </w:rPr>
        <w:t xml:space="preserve"> 2024</w:t>
      </w:r>
    </w:p>
    <w:p w14:paraId="1EBCA71D" w14:textId="0AC6B57C" w:rsidR="00636BC2" w:rsidRDefault="00636BC2"/>
    <w:p w14:paraId="042D1E0F" w14:textId="0237E0F0" w:rsidR="00636BC2" w:rsidRPr="00136462" w:rsidRDefault="00636BC2" w:rsidP="0013646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136462" w:rsidRPr="00136462">
        <w:rPr>
          <w:b/>
          <w:bCs/>
          <w:sz w:val="28"/>
          <w:szCs w:val="28"/>
        </w:rPr>
        <w:lastRenderedPageBreak/>
        <w:t>1.</w:t>
      </w:r>
      <w:r w:rsidR="00136462">
        <w:t xml:space="preserve"> </w:t>
      </w:r>
      <w:r w:rsidRPr="00136462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5F016880" w14:textId="4032F284" w:rsidR="00FF659F" w:rsidRPr="00FF659F" w:rsidRDefault="00FF659F" w:rsidP="00FF659F">
      <w:pPr>
        <w:pStyle w:val="ListContinue2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Вариант 4</w:t>
      </w:r>
    </w:p>
    <w:p w14:paraId="6123349B" w14:textId="65A3DB23" w:rsidR="00FF659F" w:rsidRPr="00FF659F" w:rsidRDefault="00FF65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659F">
        <w:rPr>
          <w:rFonts w:ascii="Times New Roman" w:hAnsi="Times New Roman" w:cs="Times New Roman"/>
          <w:sz w:val="24"/>
          <w:szCs w:val="24"/>
        </w:rPr>
        <w:t>Для класса из лаб. работы №1 реализовать набор операций для работы с объектами класса: по заданию. Изменить демонстpационную пpогpамму, продемострировав все перегруженные операции. Операции перегрузить методами класса и дружественными функциями.</w:t>
      </w:r>
    </w:p>
    <w:p w14:paraId="019F805F" w14:textId="77777777" w:rsidR="00FF659F" w:rsidRDefault="00FF659F" w:rsidP="00FF659F">
      <w:pPr>
        <w:pStyle w:val="ListContinue2"/>
        <w:ind w:left="0"/>
        <w:jc w:val="both"/>
        <w:rPr>
          <w:sz w:val="24"/>
        </w:rPr>
      </w:pPr>
      <w:r>
        <w:rPr>
          <w:sz w:val="24"/>
        </w:rPr>
        <w:t>Для класса pаботы с квадратными матрицами перегрузить следующие операции:</w:t>
      </w:r>
    </w:p>
    <w:p w14:paraId="5F0C77B4" w14:textId="77777777" w:rsidR="00FF659F" w:rsidRDefault="00FF659F" w:rsidP="00FF659F">
      <w:pPr>
        <w:pStyle w:val="ListContinue2"/>
        <w:numPr>
          <w:ilvl w:val="0"/>
          <w:numId w:val="1"/>
        </w:numPr>
        <w:spacing w:after="0"/>
        <w:ind w:left="1003" w:hanging="357"/>
        <w:jc w:val="both"/>
        <w:rPr>
          <w:sz w:val="24"/>
        </w:rPr>
      </w:pPr>
      <w:r>
        <w:rPr>
          <w:sz w:val="24"/>
        </w:rPr>
        <w:t>сложение/ вычитание матриц;</w:t>
      </w:r>
    </w:p>
    <w:p w14:paraId="7C592142" w14:textId="77777777" w:rsidR="00FF659F" w:rsidRDefault="00FF659F" w:rsidP="00FF659F">
      <w:pPr>
        <w:pStyle w:val="ListContinue2"/>
        <w:numPr>
          <w:ilvl w:val="0"/>
          <w:numId w:val="1"/>
        </w:numPr>
        <w:spacing w:after="0"/>
        <w:ind w:left="1003" w:hanging="357"/>
        <w:jc w:val="both"/>
        <w:rPr>
          <w:sz w:val="24"/>
        </w:rPr>
      </w:pPr>
      <w:r>
        <w:rPr>
          <w:sz w:val="24"/>
        </w:rPr>
        <w:t>операцию индексирования;</w:t>
      </w:r>
    </w:p>
    <w:p w14:paraId="025DE9BA" w14:textId="77777777" w:rsidR="00FF659F" w:rsidRDefault="00FF659F" w:rsidP="00FF659F">
      <w:pPr>
        <w:pStyle w:val="ListContinue2"/>
        <w:numPr>
          <w:ilvl w:val="0"/>
          <w:numId w:val="1"/>
        </w:numPr>
        <w:spacing w:after="0"/>
        <w:ind w:left="1003" w:hanging="357"/>
        <w:jc w:val="both"/>
        <w:rPr>
          <w:sz w:val="24"/>
        </w:rPr>
      </w:pPr>
      <w:r>
        <w:rPr>
          <w:sz w:val="24"/>
        </w:rPr>
        <w:t>операцию вызова функции – как получение определителя;</w:t>
      </w:r>
    </w:p>
    <w:p w14:paraId="67DC24B6" w14:textId="03795767" w:rsidR="00FF659F" w:rsidRDefault="00FF659F" w:rsidP="00FF659F">
      <w:pPr>
        <w:pStyle w:val="ListContinue2"/>
        <w:numPr>
          <w:ilvl w:val="0"/>
          <w:numId w:val="1"/>
        </w:numPr>
        <w:spacing w:after="0"/>
        <w:ind w:left="1003" w:hanging="357"/>
        <w:jc w:val="both"/>
        <w:rPr>
          <w:sz w:val="24"/>
        </w:rPr>
      </w:pPr>
      <w:r>
        <w:rPr>
          <w:sz w:val="24"/>
        </w:rPr>
        <w:t>операцию присваивания.</w:t>
      </w:r>
    </w:p>
    <w:p w14:paraId="611AC982" w14:textId="77777777" w:rsidR="00FF659F" w:rsidRDefault="00FF659F" w:rsidP="0051256B">
      <w:pPr>
        <w:pStyle w:val="ListContinue2"/>
        <w:spacing w:after="0"/>
        <w:ind w:left="0"/>
        <w:jc w:val="both"/>
        <w:rPr>
          <w:sz w:val="24"/>
        </w:rPr>
      </w:pPr>
    </w:p>
    <w:p w14:paraId="2A91DEA8" w14:textId="0B42FB8E" w:rsidR="00E442CC" w:rsidRPr="00AD22D0" w:rsidRDefault="001F41E6" w:rsidP="001364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22D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2D03F2" w:rsidRPr="00AD22D0">
        <w:rPr>
          <w:rFonts w:ascii="Times New Roman" w:hAnsi="Times New Roman" w:cs="Times New Roman"/>
          <w:b/>
          <w:bCs/>
          <w:sz w:val="28"/>
          <w:szCs w:val="28"/>
        </w:rPr>
        <w:t>Определение класса</w:t>
      </w:r>
    </w:p>
    <w:p w14:paraId="6907B6B4" w14:textId="37F1EBCB" w:rsidR="009841E9" w:rsidRDefault="009841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мея код из лабораторной работы №1, класс </w:t>
      </w:r>
      <w:r>
        <w:rPr>
          <w:rFonts w:ascii="Times New Roman" w:hAnsi="Times New Roman" w:cs="Times New Roman"/>
          <w:lang w:val="en-US"/>
        </w:rPr>
        <w:t>Matrix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matrix</w:t>
      </w:r>
      <w:r w:rsidRPr="009841E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9841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тается неизменным, за исключением новых функций для перегрузки:</w:t>
      </w:r>
    </w:p>
    <w:p w14:paraId="6A91C01C" w14:textId="6AC6F7AE" w:rsidR="009841E9" w:rsidRPr="0051256B" w:rsidRDefault="00565E10" w:rsidP="005125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256B">
        <w:rPr>
          <w:rFonts w:ascii="Times New Roman" w:hAnsi="Times New Roman" w:cs="Times New Roman"/>
          <w:lang w:val="en-US"/>
        </w:rPr>
        <w:t>friend</w:t>
      </w:r>
      <w:r w:rsidR="00604D57" w:rsidRPr="0051256B">
        <w:rPr>
          <w:rFonts w:ascii="Times New Roman" w:hAnsi="Times New Roman" w:cs="Times New Roman"/>
        </w:rPr>
        <w:t xml:space="preserve"> </w:t>
      </w:r>
      <w:r w:rsidR="00604D57" w:rsidRPr="0051256B">
        <w:rPr>
          <w:rFonts w:ascii="Times New Roman" w:hAnsi="Times New Roman" w:cs="Times New Roman"/>
          <w:lang w:val="en-US"/>
        </w:rPr>
        <w:t>Matrix</w:t>
      </w:r>
      <w:r w:rsidRPr="0051256B">
        <w:rPr>
          <w:rFonts w:ascii="Times New Roman" w:hAnsi="Times New Roman" w:cs="Times New Roman"/>
        </w:rPr>
        <w:t xml:space="preserve"> </w:t>
      </w:r>
      <w:r w:rsidR="009841E9" w:rsidRPr="0051256B">
        <w:rPr>
          <w:rFonts w:ascii="Times New Roman" w:hAnsi="Times New Roman" w:cs="Times New Roman"/>
          <w:lang w:val="en-US"/>
        </w:rPr>
        <w:t>operator</w:t>
      </w:r>
      <w:r w:rsidRPr="0051256B">
        <w:rPr>
          <w:rFonts w:ascii="Times New Roman" w:hAnsi="Times New Roman" w:cs="Times New Roman"/>
        </w:rPr>
        <w:t>+</w:t>
      </w:r>
      <w:r w:rsidR="00CD1CC1" w:rsidRPr="0051256B">
        <w:rPr>
          <w:rFonts w:ascii="Times New Roman" w:hAnsi="Times New Roman" w:cs="Times New Roman"/>
        </w:rPr>
        <w:t xml:space="preserve"> </w:t>
      </w:r>
      <w:r w:rsidR="00CD1CC1" w:rsidRPr="0051256B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(const Matrix&amp;, const Matrix&amp;)</w:t>
      </w:r>
      <w:r w:rsidR="009841E9" w:rsidRPr="0051256B">
        <w:rPr>
          <w:rFonts w:ascii="Times New Roman" w:hAnsi="Times New Roman" w:cs="Times New Roman"/>
        </w:rPr>
        <w:t xml:space="preserve"> - </w:t>
      </w:r>
      <w:r w:rsidRPr="0051256B">
        <w:rPr>
          <w:rFonts w:ascii="Times New Roman" w:hAnsi="Times New Roman" w:cs="Times New Roman"/>
        </w:rPr>
        <w:t>дружественная функция</w:t>
      </w:r>
      <w:r w:rsidR="009841E9" w:rsidRPr="0051256B">
        <w:rPr>
          <w:rFonts w:ascii="Times New Roman" w:hAnsi="Times New Roman" w:cs="Times New Roman"/>
        </w:rPr>
        <w:t xml:space="preserve"> для перегруза операции сложения;</w:t>
      </w:r>
    </w:p>
    <w:p w14:paraId="6A78D990" w14:textId="2108CA97" w:rsidR="009841E9" w:rsidRPr="0051256B" w:rsidRDefault="00604D57" w:rsidP="005125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256B">
        <w:rPr>
          <w:rFonts w:ascii="Times New Roman" w:hAnsi="Times New Roman" w:cs="Times New Roman"/>
          <w:lang w:val="en-US"/>
        </w:rPr>
        <w:t>Matrix</w:t>
      </w:r>
      <w:r w:rsidRPr="0051256B">
        <w:rPr>
          <w:rFonts w:ascii="Times New Roman" w:hAnsi="Times New Roman" w:cs="Times New Roman"/>
        </w:rPr>
        <w:t xml:space="preserve"> </w:t>
      </w:r>
      <w:r w:rsidR="009841E9" w:rsidRPr="0051256B">
        <w:rPr>
          <w:rFonts w:ascii="Times New Roman" w:hAnsi="Times New Roman" w:cs="Times New Roman"/>
          <w:lang w:val="en-US"/>
        </w:rPr>
        <w:t>operator</w:t>
      </w:r>
      <w:r w:rsidR="009841E9" w:rsidRPr="0051256B">
        <w:rPr>
          <w:rFonts w:ascii="Times New Roman" w:hAnsi="Times New Roman" w:cs="Times New Roman"/>
        </w:rPr>
        <w:t>-</w:t>
      </w:r>
      <w:r w:rsidR="00CD1CC1" w:rsidRPr="0051256B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r w:rsidR="00CD1CC1" w:rsidRPr="0051256B">
        <w:rPr>
          <w:rFonts w:ascii="Times New Roman" w:eastAsia="Times New Roman" w:hAnsi="Times New Roman" w:cs="Times New Roman"/>
          <w:sz w:val="24"/>
          <w:szCs w:val="24"/>
          <w:lang w:eastAsia="ru-KZ"/>
        </w:rPr>
        <w:t>(</w:t>
      </w:r>
      <w:r w:rsidR="00CD1CC1" w:rsidRPr="0051256B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st Matrix&amp;)</w:t>
      </w:r>
      <w:r w:rsidR="00CD1CC1" w:rsidRPr="0051256B">
        <w:rPr>
          <w:rFonts w:ascii="Times New Roman" w:hAnsi="Times New Roman" w:cs="Times New Roman"/>
        </w:rPr>
        <w:t xml:space="preserve"> </w:t>
      </w:r>
      <w:r w:rsidR="009841E9" w:rsidRPr="0051256B">
        <w:rPr>
          <w:rFonts w:ascii="Times New Roman" w:hAnsi="Times New Roman" w:cs="Times New Roman"/>
        </w:rPr>
        <w:t xml:space="preserve"> - функция-член для перегруза операции вычитания;</w:t>
      </w:r>
    </w:p>
    <w:p w14:paraId="13FC4B7E" w14:textId="37649A2B" w:rsidR="009841E9" w:rsidRPr="0051256B" w:rsidRDefault="00604D57" w:rsidP="005125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256B">
        <w:rPr>
          <w:rFonts w:ascii="Times New Roman" w:hAnsi="Times New Roman" w:cs="Times New Roman"/>
          <w:lang w:val="en-US"/>
        </w:rPr>
        <w:t>Matrix</w:t>
      </w:r>
      <w:r w:rsidRPr="0051256B">
        <w:rPr>
          <w:rFonts w:ascii="Times New Roman" w:hAnsi="Times New Roman" w:cs="Times New Roman"/>
        </w:rPr>
        <w:t xml:space="preserve"> </w:t>
      </w:r>
      <w:r w:rsidR="009841E9" w:rsidRPr="0051256B">
        <w:rPr>
          <w:rFonts w:ascii="Times New Roman" w:hAnsi="Times New Roman" w:cs="Times New Roman"/>
          <w:lang w:val="en-US"/>
        </w:rPr>
        <w:t>operator</w:t>
      </w:r>
      <w:r w:rsidR="009841E9" w:rsidRPr="0051256B">
        <w:rPr>
          <w:rFonts w:ascii="Times New Roman" w:hAnsi="Times New Roman" w:cs="Times New Roman"/>
        </w:rPr>
        <w:t>=</w:t>
      </w:r>
      <w:r w:rsidR="00CD1CC1" w:rsidRPr="0051256B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r w:rsidR="00CD1CC1" w:rsidRPr="0051256B">
        <w:rPr>
          <w:rFonts w:ascii="Times New Roman" w:eastAsia="Times New Roman" w:hAnsi="Times New Roman" w:cs="Times New Roman"/>
          <w:sz w:val="24"/>
          <w:szCs w:val="24"/>
          <w:lang w:eastAsia="ru-KZ"/>
        </w:rPr>
        <w:t>(</w:t>
      </w:r>
      <w:r w:rsidR="00CD1CC1" w:rsidRPr="0051256B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const Matrix&amp;)</w:t>
      </w:r>
      <w:r w:rsidR="009841E9" w:rsidRPr="0051256B">
        <w:rPr>
          <w:rFonts w:ascii="Times New Roman" w:hAnsi="Times New Roman" w:cs="Times New Roman"/>
        </w:rPr>
        <w:t xml:space="preserve"> - функция-член для перегруза операции присваивания;</w:t>
      </w:r>
    </w:p>
    <w:p w14:paraId="0297BC23" w14:textId="7D4E7D03" w:rsidR="009841E9" w:rsidRPr="0051256B" w:rsidRDefault="00604D57" w:rsidP="005125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256B">
        <w:rPr>
          <w:rFonts w:ascii="Times New Roman" w:hAnsi="Times New Roman" w:cs="Times New Roman"/>
          <w:lang w:val="en-US"/>
        </w:rPr>
        <w:t>int</w:t>
      </w:r>
      <w:r w:rsidRPr="0051256B">
        <w:rPr>
          <w:rFonts w:ascii="Times New Roman" w:hAnsi="Times New Roman" w:cs="Times New Roman"/>
        </w:rPr>
        <w:t xml:space="preserve"> </w:t>
      </w:r>
      <w:r w:rsidR="009841E9" w:rsidRPr="0051256B">
        <w:rPr>
          <w:rFonts w:ascii="Times New Roman" w:hAnsi="Times New Roman" w:cs="Times New Roman"/>
          <w:lang w:val="en-US"/>
        </w:rPr>
        <w:t>operator</w:t>
      </w:r>
      <w:r w:rsidR="009841E9" w:rsidRPr="0051256B">
        <w:rPr>
          <w:rFonts w:ascii="Times New Roman" w:hAnsi="Times New Roman" w:cs="Times New Roman"/>
        </w:rPr>
        <w:t>()()</w:t>
      </w:r>
      <w:r w:rsidR="00CD1CC1" w:rsidRPr="0051256B">
        <w:rPr>
          <w:rFonts w:ascii="Times New Roman" w:hAnsi="Times New Roman" w:cs="Times New Roman"/>
        </w:rPr>
        <w:t xml:space="preserve"> </w:t>
      </w:r>
      <w:r w:rsidR="00CD1CC1" w:rsidRPr="0051256B">
        <w:rPr>
          <w:rFonts w:ascii="Times New Roman" w:hAnsi="Times New Roman" w:cs="Times New Roman"/>
          <w:lang w:val="en-US"/>
        </w:rPr>
        <w:t>const</w:t>
      </w:r>
      <w:r w:rsidR="009841E9" w:rsidRPr="0051256B">
        <w:rPr>
          <w:rFonts w:ascii="Times New Roman" w:hAnsi="Times New Roman" w:cs="Times New Roman"/>
        </w:rPr>
        <w:t xml:space="preserve"> - функция-член для перегруза операции вызова функции – как получения определителя;</w:t>
      </w:r>
    </w:p>
    <w:p w14:paraId="55C6E5AD" w14:textId="1EA1FB87" w:rsidR="009841E9" w:rsidRDefault="00604D57" w:rsidP="005125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1256B">
        <w:rPr>
          <w:rFonts w:ascii="Times New Roman" w:hAnsi="Times New Roman" w:cs="Times New Roman"/>
          <w:lang w:val="en-US"/>
        </w:rPr>
        <w:t>int</w:t>
      </w:r>
      <w:r w:rsidRPr="0051256B">
        <w:rPr>
          <w:rFonts w:ascii="Times New Roman" w:hAnsi="Times New Roman" w:cs="Times New Roman"/>
        </w:rPr>
        <w:t xml:space="preserve">&amp; </w:t>
      </w:r>
      <w:r w:rsidR="009841E9" w:rsidRPr="0051256B">
        <w:rPr>
          <w:rFonts w:ascii="Times New Roman" w:hAnsi="Times New Roman" w:cs="Times New Roman"/>
          <w:lang w:val="en-US"/>
        </w:rPr>
        <w:t>operator</w:t>
      </w:r>
      <w:r w:rsidR="009841E9" w:rsidRPr="0051256B">
        <w:rPr>
          <w:rFonts w:ascii="Times New Roman" w:hAnsi="Times New Roman" w:cs="Times New Roman"/>
        </w:rPr>
        <w:t>() (</w:t>
      </w:r>
      <w:r w:rsidR="009841E9" w:rsidRPr="0051256B">
        <w:rPr>
          <w:rFonts w:ascii="Times New Roman" w:hAnsi="Times New Roman" w:cs="Times New Roman"/>
          <w:lang w:val="en-US"/>
        </w:rPr>
        <w:t>int</w:t>
      </w:r>
      <w:r w:rsidR="009841E9" w:rsidRPr="0051256B">
        <w:rPr>
          <w:rFonts w:ascii="Times New Roman" w:hAnsi="Times New Roman" w:cs="Times New Roman"/>
        </w:rPr>
        <w:t xml:space="preserve"> </w:t>
      </w:r>
      <w:r w:rsidR="009841E9" w:rsidRPr="0051256B">
        <w:rPr>
          <w:rFonts w:ascii="Times New Roman" w:hAnsi="Times New Roman" w:cs="Times New Roman"/>
          <w:lang w:val="en-US"/>
        </w:rPr>
        <w:t>row</w:t>
      </w:r>
      <w:r w:rsidR="009841E9" w:rsidRPr="0051256B">
        <w:rPr>
          <w:rFonts w:ascii="Times New Roman" w:hAnsi="Times New Roman" w:cs="Times New Roman"/>
        </w:rPr>
        <w:t xml:space="preserve">, </w:t>
      </w:r>
      <w:r w:rsidR="009841E9" w:rsidRPr="0051256B">
        <w:rPr>
          <w:rFonts w:ascii="Times New Roman" w:hAnsi="Times New Roman" w:cs="Times New Roman"/>
          <w:lang w:val="en-US"/>
        </w:rPr>
        <w:t>int</w:t>
      </w:r>
      <w:r w:rsidR="009841E9" w:rsidRPr="0051256B">
        <w:rPr>
          <w:rFonts w:ascii="Times New Roman" w:hAnsi="Times New Roman" w:cs="Times New Roman"/>
        </w:rPr>
        <w:t xml:space="preserve"> </w:t>
      </w:r>
      <w:r w:rsidR="009841E9" w:rsidRPr="0051256B">
        <w:rPr>
          <w:rFonts w:ascii="Times New Roman" w:hAnsi="Times New Roman" w:cs="Times New Roman"/>
          <w:lang w:val="en-US"/>
        </w:rPr>
        <w:t>column</w:t>
      </w:r>
      <w:r w:rsidR="009841E9" w:rsidRPr="0051256B">
        <w:rPr>
          <w:rFonts w:ascii="Times New Roman" w:hAnsi="Times New Roman" w:cs="Times New Roman"/>
        </w:rPr>
        <w:t>) - функция-член для перегруза опера</w:t>
      </w:r>
      <w:r w:rsidR="00565E10" w:rsidRPr="0051256B">
        <w:rPr>
          <w:rFonts w:ascii="Times New Roman" w:hAnsi="Times New Roman" w:cs="Times New Roman"/>
        </w:rPr>
        <w:t>ции</w:t>
      </w:r>
      <w:r w:rsidR="009841E9" w:rsidRPr="0051256B">
        <w:rPr>
          <w:rFonts w:ascii="Times New Roman" w:hAnsi="Times New Roman" w:cs="Times New Roman"/>
        </w:rPr>
        <w:t xml:space="preserve"> </w:t>
      </w:r>
      <w:r w:rsidR="00565E10" w:rsidRPr="0051256B">
        <w:rPr>
          <w:rFonts w:ascii="Times New Roman" w:hAnsi="Times New Roman" w:cs="Times New Roman"/>
        </w:rPr>
        <w:t xml:space="preserve">индексации, где </w:t>
      </w:r>
      <w:r w:rsidR="00565E10" w:rsidRPr="0051256B">
        <w:rPr>
          <w:rFonts w:ascii="Times New Roman" w:hAnsi="Times New Roman" w:cs="Times New Roman"/>
          <w:lang w:val="en-US"/>
        </w:rPr>
        <w:t>row</w:t>
      </w:r>
      <w:r w:rsidR="00565E10" w:rsidRPr="0051256B">
        <w:rPr>
          <w:rFonts w:ascii="Times New Roman" w:hAnsi="Times New Roman" w:cs="Times New Roman"/>
        </w:rPr>
        <w:t xml:space="preserve"> – строка, </w:t>
      </w:r>
      <w:r w:rsidR="00565E10" w:rsidRPr="0051256B">
        <w:rPr>
          <w:rFonts w:ascii="Times New Roman" w:hAnsi="Times New Roman" w:cs="Times New Roman"/>
          <w:lang w:val="en-US"/>
        </w:rPr>
        <w:t>column</w:t>
      </w:r>
      <w:r w:rsidR="00565E10" w:rsidRPr="0051256B">
        <w:rPr>
          <w:rFonts w:ascii="Times New Roman" w:hAnsi="Times New Roman" w:cs="Times New Roman"/>
        </w:rPr>
        <w:t xml:space="preserve"> – столбец матрицы.</w:t>
      </w:r>
    </w:p>
    <w:p w14:paraId="473B2F0D" w14:textId="77777777" w:rsidR="008F44D1" w:rsidRPr="008F44D1" w:rsidRDefault="008F44D1" w:rsidP="008F44D1">
      <w:pPr>
        <w:ind w:left="360"/>
        <w:rPr>
          <w:rFonts w:ascii="Times New Roman" w:hAnsi="Times New Roman" w:cs="Times New Roman"/>
        </w:rPr>
      </w:pPr>
    </w:p>
    <w:p w14:paraId="521702E9" w14:textId="57FDD721" w:rsidR="0025640A" w:rsidRDefault="0025640A" w:rsidP="0025640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D22D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40A">
        <w:rPr>
          <w:rFonts w:ascii="Times New Roman" w:hAnsi="Times New Roman" w:cs="Times New Roman"/>
          <w:b/>
          <w:bCs/>
          <w:sz w:val="28"/>
          <w:szCs w:val="28"/>
        </w:rPr>
        <w:t>Обоснование включения в класс конструкторов, деструктора и операции присваивания</w:t>
      </w:r>
    </w:p>
    <w:p w14:paraId="01DFA3EE" w14:textId="01F56EAC" w:rsidR="0025640A" w:rsidRPr="00CD1CC1" w:rsidRDefault="0025640A" w:rsidP="00CD1CC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CD1CC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Конструкторы</w:t>
      </w:r>
      <w:r w:rsidRPr="00CD1CC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были включены в класс </w:t>
      </w:r>
      <w:r w:rsidRPr="00CD1CC1"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Matrix</w:t>
      </w:r>
      <w:r w:rsidRPr="00CD1CC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еще на этапе проектирования программы при выполнении лабораторной работы №1</w:t>
      </w:r>
      <w:r w:rsidR="00CD1CC1" w:rsidRPr="00CD1CC1">
        <w:rPr>
          <w:rFonts w:ascii="Times New Roman" w:eastAsia="Times New Roman" w:hAnsi="Times New Roman" w:cs="Times New Roman"/>
          <w:sz w:val="24"/>
          <w:szCs w:val="24"/>
          <w:lang w:eastAsia="ru-KZ"/>
        </w:rPr>
        <w:t>, где требовлось наличие конструктора по умолчанию, параметрами и копирования</w:t>
      </w:r>
      <w:r w:rsidRPr="00CD1CC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. Так как в задании требуется дополнить код </w:t>
      </w:r>
      <w:r w:rsidR="00CD1CC1" w:rsidRPr="00CD1CC1">
        <w:rPr>
          <w:rFonts w:ascii="Times New Roman" w:eastAsia="Times New Roman" w:hAnsi="Times New Roman" w:cs="Times New Roman"/>
          <w:sz w:val="24"/>
          <w:szCs w:val="24"/>
          <w:lang w:eastAsia="ru-KZ"/>
        </w:rPr>
        <w:t>с предыдущей работы, конструкторы остаются неизменными, однако нам понадобится только конструктор с параметрами.</w:t>
      </w:r>
    </w:p>
    <w:p w14:paraId="6573FD47" w14:textId="58EFCC9B" w:rsidR="00CD1CC1" w:rsidRPr="00CD1CC1" w:rsidRDefault="0025640A" w:rsidP="00CD1C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25640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Деструктор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отвечает за освобождение динамически выделенной памяти для хранения элементов матрицы</w:t>
      </w:r>
      <w:r w:rsidR="00CD1CC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0524BC96" w14:textId="08D8BBAA" w:rsidR="0025640A" w:rsidRDefault="0025640A" w:rsidP="00CD1CC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25640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Операция присваивания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(Matrix::operator=(const Matrix&amp; other)) позволяет корректно копировать значения одной матрицы в другую, включая выделение новой памяти, если это необходимо. Объект проверяет, не является ли он самоприсваиваемым, и освобождает старую память перед присваиванием новых данных.</w:t>
      </w:r>
    </w:p>
    <w:p w14:paraId="7DA42EBD" w14:textId="77777777" w:rsidR="008F44D1" w:rsidRPr="0025640A" w:rsidRDefault="008F44D1" w:rsidP="008F4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</w:p>
    <w:p w14:paraId="6D6366C9" w14:textId="5FBFB133" w:rsidR="0025640A" w:rsidRPr="0025640A" w:rsidRDefault="0025640A" w:rsidP="0025640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 w:rsidRPr="0025640A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>4. Реализация перегруженных операций с обоснованием выбранного способа</w:t>
      </w:r>
    </w:p>
    <w:p w14:paraId="196B11E0" w14:textId="2348300F" w:rsidR="0025640A" w:rsidRPr="0051256B" w:rsidRDefault="0025640A" w:rsidP="00CD1C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25640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lastRenderedPageBreak/>
        <w:t>Операция сложения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реализована как </w:t>
      </w:r>
      <w:r w:rsidRPr="0025640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дружественная функция</w:t>
      </w:r>
      <w:r w:rsidR="00CD1CC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однако в коде есть возможность реализовать ее с помощью функции-члена, так как функция расположена в классе </w:t>
      </w:r>
      <w:r w:rsidR="00CD1CC1"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Matrix</w:t>
      </w:r>
      <w:r w:rsidR="00CD1CC1" w:rsidRPr="00CD1CC1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r w:rsidR="00CD1CC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реимущество </w:t>
      </w:r>
      <w:r w:rsidR="00CD1CC1" w:rsidRPr="00CD1CC1">
        <w:rPr>
          <w:rFonts w:ascii="Times New Roman" w:eastAsia="Times New Roman" w:hAnsi="Times New Roman" w:cs="Times New Roman"/>
          <w:sz w:val="24"/>
          <w:szCs w:val="24"/>
          <w:lang w:eastAsia="ru-KZ"/>
        </w:rPr>
        <w:t>дружественной функции</w:t>
      </w:r>
      <w:r w:rsidR="00CD1CC1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заключается </w:t>
      </w:r>
      <w:r w:rsidR="00E12EBF">
        <w:rPr>
          <w:rFonts w:ascii="Times New Roman" w:eastAsia="Times New Roman" w:hAnsi="Times New Roman" w:cs="Times New Roman"/>
          <w:sz w:val="24"/>
          <w:szCs w:val="24"/>
          <w:lang w:eastAsia="ru-KZ"/>
        </w:rPr>
        <w:t>в том, что она позволяет получить доступ к приватным полям</w:t>
      </w:r>
      <w:r w:rsidR="00CD1CC1" w:rsidRPr="00CD1CC1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обоих объектов матриц (размер и данные) и обеспечивать возможность использовать оператор сложения с двумя объектами класса Matrix</w:t>
      </w:r>
      <w:r w:rsidR="00E12EBF">
        <w:rPr>
          <w:rFonts w:ascii="Times New Roman" w:eastAsia="Times New Roman" w:hAnsi="Times New Roman" w:cs="Times New Roman"/>
          <w:sz w:val="24"/>
          <w:szCs w:val="24"/>
          <w:lang w:eastAsia="ru-KZ"/>
        </w:rPr>
        <w:t>, находясь вне класса.</w:t>
      </w:r>
      <w:r w:rsidR="0051256B" w:rsidRPr="0051256B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 </w:t>
      </w:r>
    </w:p>
    <w:p w14:paraId="23686E9E" w14:textId="64906AB4" w:rsidR="0051256B" w:rsidRPr="0025640A" w:rsidRDefault="0051256B" w:rsidP="005125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Перегруз операции сложения проходит по аналогичной формуле сложени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matrix</w:t>
      </w:r>
      <w:r w:rsidRPr="0051256B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однако мы передаем не ссылку на экземпляр класса, а сам экземпляр. Соответственно, сложение выполняется, взаимодействуя с индексами матрицы      </w:t>
      </w:r>
      <w:r w:rsidRPr="0051256B">
        <w:rPr>
          <w:rFonts w:ascii="Times New Roman" w:hAnsi="Times New Roman" w:cs="Times New Roman"/>
          <w:sz w:val="24"/>
          <w:szCs w:val="24"/>
          <w:lang w:val="ru-KZ"/>
        </w:rPr>
        <w:t>result.data[i][j] = m1.data[i][j] + m2.data[i][j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543990" w14:textId="361BE76E" w:rsidR="00E12EBF" w:rsidRDefault="0025640A" w:rsidP="00E12E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25640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Операция вычитания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реализована как </w:t>
      </w:r>
      <w:r w:rsidRPr="0025640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функция</w:t>
      </w:r>
      <w:r w:rsidR="00EE41D1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-член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.</w:t>
      </w:r>
      <w:r w:rsidR="00E12EB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Данный способ реализации выбран в целях удобства и экономии места.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r w:rsidR="00E12EBF">
        <w:rPr>
          <w:rFonts w:ascii="Times New Roman" w:eastAsia="Times New Roman" w:hAnsi="Times New Roman" w:cs="Times New Roman"/>
          <w:sz w:val="24"/>
          <w:szCs w:val="24"/>
          <w:lang w:eastAsia="ru-KZ"/>
        </w:rPr>
        <w:t>Операция находится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внутри класса</w:t>
      </w:r>
      <w:r w:rsidR="00E12EBF">
        <w:rPr>
          <w:rFonts w:ascii="Times New Roman" w:eastAsia="Times New Roman" w:hAnsi="Times New Roman" w:cs="Times New Roman"/>
          <w:sz w:val="24"/>
          <w:szCs w:val="24"/>
          <w:lang w:eastAsia="ru-KZ"/>
        </w:rPr>
        <w:t>, соответственно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не требует внешнего доступа к двум объектам, </w:t>
      </w:r>
      <w:r w:rsidR="00E12EBF">
        <w:rPr>
          <w:rFonts w:ascii="Times New Roman" w:eastAsia="Times New Roman" w:hAnsi="Times New Roman" w:cs="Times New Roman"/>
          <w:sz w:val="24"/>
          <w:szCs w:val="24"/>
          <w:lang w:eastAsia="ru-KZ"/>
        </w:rPr>
        <w:t>что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удобно для вызова через объект.</w:t>
      </w:r>
    </w:p>
    <w:p w14:paraId="0FB075AB" w14:textId="4053AB9D" w:rsidR="0051256B" w:rsidRPr="00B41D93" w:rsidRDefault="0051256B" w:rsidP="0051256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 w:rsidRPr="0051256B">
        <w:rPr>
          <w:rFonts w:ascii="Times New Roman" w:eastAsia="Times New Roman" w:hAnsi="Times New Roman" w:cs="Times New Roman"/>
          <w:sz w:val="24"/>
          <w:szCs w:val="24"/>
          <w:lang w:eastAsia="ru-KZ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ерегруз операции вычитания проходит аналогично сложению: происходит взаимодействие с объектами. Значит,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main</w:t>
      </w:r>
      <w:r w:rsidRPr="0051256B"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результат </w:t>
      </w:r>
      <w:r w:rsidR="00B41D93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выглядет следующим образом: </w:t>
      </w:r>
      <w:r w:rsidR="00B41D93" w:rsidRPr="00B41D93">
        <w:rPr>
          <w:rFonts w:ascii="Times New Roman" w:hAnsi="Times New Roman" w:cs="Times New Roman"/>
          <w:sz w:val="24"/>
          <w:szCs w:val="24"/>
          <w:lang w:val="ru-KZ"/>
        </w:rPr>
        <w:t>Matrix result = matrix1 - matrix2</w:t>
      </w:r>
      <w:r w:rsidR="00B41D93" w:rsidRPr="00B41D93">
        <w:rPr>
          <w:rFonts w:ascii="Times New Roman" w:hAnsi="Times New Roman" w:cs="Times New Roman"/>
          <w:sz w:val="24"/>
          <w:szCs w:val="24"/>
        </w:rPr>
        <w:t>.</w:t>
      </w:r>
    </w:p>
    <w:p w14:paraId="237CBA0B" w14:textId="35493022" w:rsidR="00E12EBF" w:rsidRPr="00B41D93" w:rsidRDefault="00E12EBF" w:rsidP="00E12E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</w:pPr>
      <w:r w:rsidRPr="00E12EBF"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>Операция вызова функции – как получение определител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K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реализована как функция член, по аналогичным причинам с операцией вычитания.</w:t>
      </w:r>
    </w:p>
    <w:p w14:paraId="53C861BE" w14:textId="2A2D4A52" w:rsidR="00B41D93" w:rsidRPr="00B41D93" w:rsidRDefault="00B41D93" w:rsidP="00B41D9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Так как требуется вызов функции для получения определителя, перегрузка будет возращать метод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determinant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EEBB7F5" w14:textId="2688F43F" w:rsidR="0025640A" w:rsidRDefault="0025640A" w:rsidP="00E12EB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25640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Операция индексирования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</w:t>
      </w:r>
      <w:r w:rsidR="00E12EBF"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 реализована как функция член и 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>перегружена для доступа к элементам матрицы через индексы, что упрощает доступ к элементам матрицы с использованием удобного синтаксиса.</w:t>
      </w:r>
    </w:p>
    <w:p w14:paraId="6F0EE129" w14:textId="7467FCD4" w:rsidR="00B41D93" w:rsidRPr="0025640A" w:rsidRDefault="00B41D93" w:rsidP="00B41D9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Нам необходимо индексирование, то есть поиск числа по его индексу и редактирование. Перегруз осуществляется через проход по всей матрицы с индексами строки и столба. Если был произведен выход за границы в матрице, сообщение об ошибке выведется в бло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try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, а именно с помощью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catch</w:t>
      </w: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>.</w:t>
      </w:r>
    </w:p>
    <w:p w14:paraId="23FCF8AA" w14:textId="1DB6B450" w:rsidR="0025640A" w:rsidRPr="00F43576" w:rsidRDefault="0025640A" w:rsidP="002564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</w:pPr>
      <w:r w:rsidRPr="0025640A">
        <w:rPr>
          <w:rFonts w:ascii="Times New Roman" w:eastAsia="Times New Roman" w:hAnsi="Times New Roman" w:cs="Times New Roman"/>
          <w:b/>
          <w:bCs/>
          <w:sz w:val="24"/>
          <w:szCs w:val="24"/>
          <w:lang w:val="ru-KZ" w:eastAsia="ru-KZ"/>
        </w:rPr>
        <w:t>Операция присваивания</w:t>
      </w:r>
      <w:r w:rsidRPr="0025640A">
        <w:rPr>
          <w:rFonts w:ascii="Times New Roman" w:eastAsia="Times New Roman" w:hAnsi="Times New Roman" w:cs="Times New Roman"/>
          <w:sz w:val="24"/>
          <w:szCs w:val="24"/>
          <w:lang w:val="ru-KZ" w:eastAsia="ru-KZ"/>
        </w:rPr>
        <w:t xml:space="preserve"> реализована как функция-член</w:t>
      </w:r>
      <w:r w:rsidR="00E12EBF">
        <w:rPr>
          <w:rFonts w:ascii="Times New Roman" w:eastAsia="Times New Roman" w:hAnsi="Times New Roman" w:cs="Times New Roman"/>
          <w:sz w:val="24"/>
          <w:szCs w:val="24"/>
          <w:lang w:eastAsia="ru-KZ"/>
        </w:rPr>
        <w:t>. Кроме того, данная операция не может быть реализована как дружественная функция.</w:t>
      </w:r>
    </w:p>
    <w:p w14:paraId="05302241" w14:textId="4421BFB6" w:rsidR="00F43576" w:rsidRDefault="00F43576" w:rsidP="00F435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KZ"/>
        </w:rPr>
        <w:t xml:space="preserve">Аналогично с остальными перегрузами функций операций, операция присваивания </w:t>
      </w:r>
      <w:r w:rsidR="007B4B71">
        <w:rPr>
          <w:rFonts w:ascii="Times New Roman" w:eastAsia="Times New Roman" w:hAnsi="Times New Roman" w:cs="Times New Roman"/>
          <w:sz w:val="24"/>
          <w:szCs w:val="24"/>
          <w:lang w:eastAsia="ru-KZ"/>
        </w:rPr>
        <w:t>проходит с обращением к объектам напрямую. В самом алгоритме элементы первой матрицы присваиваются второй поочередно.</w:t>
      </w:r>
    </w:p>
    <w:p w14:paraId="5DC478EA" w14:textId="555F9401" w:rsidR="00BE2C0B" w:rsidRDefault="00BE2C0B" w:rsidP="00F435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4EBDD2E3" w14:textId="63503736" w:rsidR="00BE2C0B" w:rsidRDefault="00BE2C0B" w:rsidP="00F435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17631046" w14:textId="4E74185C" w:rsidR="00BE2C0B" w:rsidRDefault="00BE2C0B" w:rsidP="00F435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56D74D79" w14:textId="1CC402CF" w:rsidR="00BE2C0B" w:rsidRDefault="00BE2C0B" w:rsidP="00F4357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3A22F981" w14:textId="77777777" w:rsidR="00BE2C0B" w:rsidRPr="00F43576" w:rsidRDefault="00BE2C0B" w:rsidP="008F44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KZ"/>
        </w:rPr>
      </w:pPr>
    </w:p>
    <w:p w14:paraId="4257FA15" w14:textId="4882DF5C" w:rsidR="00BE2C0B" w:rsidRPr="00BE2C0B" w:rsidRDefault="00BE2C0B" w:rsidP="00BE2C0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lastRenderedPageBreak/>
        <w:t>5</w:t>
      </w:r>
      <w:r w:rsidRPr="0025640A">
        <w:rPr>
          <w:rFonts w:ascii="Times New Roman" w:eastAsia="Times New Roman" w:hAnsi="Times New Roman" w:cs="Times New Roman"/>
          <w:b/>
          <w:bCs/>
          <w:sz w:val="27"/>
          <w:szCs w:val="27"/>
          <w:lang w:val="ru-KZ" w:eastAsia="ru-K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KZ"/>
        </w:rPr>
        <w:t>Текст программы с комментариями</w:t>
      </w:r>
    </w:p>
    <w:p w14:paraId="4E8C9FFC" w14:textId="5140E9D9" w:rsidR="00B41D93" w:rsidRDefault="00BE2C0B" w:rsidP="00BE2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  <w:t>matrix.h</w:t>
      </w:r>
      <w:proofErr w:type="spellEnd"/>
    </w:p>
    <w:p w14:paraId="4A5B594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808080"/>
          <w:sz w:val="19"/>
          <w:szCs w:val="19"/>
          <w:lang w:val="ru-KZ"/>
        </w:rPr>
        <w:t>#ifndef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_H</w:t>
      </w:r>
    </w:p>
    <w:p w14:paraId="2D7BE02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808080"/>
          <w:sz w:val="19"/>
          <w:szCs w:val="19"/>
          <w:lang w:val="ru-KZ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KZ"/>
        </w:rPr>
        <w:t>MATRIX_H</w:t>
      </w:r>
    </w:p>
    <w:p w14:paraId="0453850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32301E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808080"/>
          <w:sz w:val="19"/>
          <w:szCs w:val="19"/>
          <w:lang w:val="ru-KZ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&lt;iostream&gt;</w:t>
      </w:r>
    </w:p>
    <w:p w14:paraId="410C189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8190CE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{</w:t>
      </w:r>
    </w:p>
    <w:p w14:paraId="44102FB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</w:t>
      </w:r>
    </w:p>
    <w:p w14:paraId="3C04463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ethod_cnt;</w:t>
      </w:r>
    </w:p>
    <w:p w14:paraId="0B07978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Matrix(); </w:t>
      </w:r>
      <w:r>
        <w:rPr>
          <w:rFonts w:ascii="Consolas" w:hAnsi="Consolas" w:cs="Consolas"/>
          <w:color w:val="008000"/>
          <w:sz w:val="19"/>
          <w:szCs w:val="19"/>
          <w:lang w:val="ru-KZ"/>
        </w:rPr>
        <w:t>// Конструктор по умолчанию</w:t>
      </w:r>
    </w:p>
    <w:p w14:paraId="3D4D228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Matrix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KZ"/>
        </w:rPr>
        <w:t>// Конструктор с параметром</w:t>
      </w:r>
    </w:p>
    <w:p w14:paraId="5332AB5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Matrix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&amp;); </w:t>
      </w:r>
      <w:r>
        <w:rPr>
          <w:rFonts w:ascii="Consolas" w:hAnsi="Consolas" w:cs="Consolas"/>
          <w:color w:val="008000"/>
          <w:sz w:val="19"/>
          <w:szCs w:val="19"/>
          <w:lang w:val="ru-KZ"/>
        </w:rPr>
        <w:t>// Конструктор копирования</w:t>
      </w:r>
    </w:p>
    <w:p w14:paraId="59E45D6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~Matrix(); </w:t>
      </w:r>
      <w:r>
        <w:rPr>
          <w:rFonts w:ascii="Consolas" w:hAnsi="Consolas" w:cs="Consolas"/>
          <w:color w:val="008000"/>
          <w:sz w:val="19"/>
          <w:szCs w:val="19"/>
          <w:lang w:val="ru-KZ"/>
        </w:rPr>
        <w:t>// Деструктор</w:t>
      </w:r>
    </w:p>
    <w:p w14:paraId="28E0441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input();</w:t>
      </w:r>
    </w:p>
    <w:p w14:paraId="3EA0C9A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output()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3964ADF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ultiply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&amp;)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66737DB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transpose()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77AB38F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determinant()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7EB520E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getcount();</w:t>
      </w:r>
    </w:p>
    <w:p w14:paraId="05BB977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operator=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&amp;);</w:t>
      </w:r>
    </w:p>
    <w:p w14:paraId="08AF1CA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operator-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&amp;)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40EA294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operator(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723D512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operator(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row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colum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);</w:t>
      </w:r>
    </w:p>
    <w:p w14:paraId="355ECA9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riend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operator+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&amp;,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&amp;);</w:t>
      </w:r>
    </w:p>
    <w:p w14:paraId="108DD32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BEA34A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</w:t>
      </w:r>
    </w:p>
    <w:p w14:paraId="52F3521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ize;</w:t>
      </w:r>
    </w:p>
    <w:p w14:paraId="5BA24C7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** data;</w:t>
      </w:r>
    </w:p>
    <w:p w14:paraId="7C5C964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freeMemory();</w:t>
      </w:r>
    </w:p>
    <w:p w14:paraId="06FEC15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;</w:t>
      </w:r>
    </w:p>
    <w:p w14:paraId="764D126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9E1AB83" w14:textId="2FF74097" w:rsidR="00BE2C0B" w:rsidRDefault="00BE2C0B" w:rsidP="00BE2C0B">
      <w:pPr>
        <w:spacing w:before="100" w:beforeAutospacing="1" w:after="100" w:afterAutospacing="1" w:line="240" w:lineRule="auto"/>
        <w:ind w:left="720"/>
        <w:rPr>
          <w:rFonts w:ascii="Consolas" w:hAnsi="Consolas" w:cs="Consolas"/>
          <w:color w:val="808080"/>
          <w:sz w:val="19"/>
          <w:szCs w:val="19"/>
          <w:lang w:val="ru-KZ"/>
        </w:rPr>
      </w:pPr>
      <w:r>
        <w:rPr>
          <w:rFonts w:ascii="Consolas" w:hAnsi="Consolas" w:cs="Consolas"/>
          <w:color w:val="808080"/>
          <w:sz w:val="19"/>
          <w:szCs w:val="19"/>
          <w:lang w:val="ru-KZ"/>
        </w:rPr>
        <w:t>#endif</w:t>
      </w:r>
    </w:p>
    <w:p w14:paraId="3B75A09F" w14:textId="77777777" w:rsidR="00BE2C0B" w:rsidRDefault="00BE2C0B" w:rsidP="00BE2C0B">
      <w:pPr>
        <w:spacing w:before="100" w:beforeAutospacing="1" w:after="100" w:afterAutospacing="1" w:line="240" w:lineRule="auto"/>
        <w:ind w:left="720"/>
        <w:rPr>
          <w:rFonts w:ascii="Consolas" w:hAnsi="Consolas" w:cs="Consolas"/>
          <w:color w:val="808080"/>
          <w:sz w:val="19"/>
          <w:szCs w:val="19"/>
          <w:lang w:val="ru-KZ"/>
        </w:rPr>
      </w:pPr>
    </w:p>
    <w:p w14:paraId="58000D20" w14:textId="4186D86B" w:rsidR="00BE2C0B" w:rsidRDefault="00BE2C0B" w:rsidP="00BE2C0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E2C0B">
        <w:rPr>
          <w:rFonts w:ascii="Times New Roman" w:hAnsi="Times New Roman" w:cs="Times New Roman"/>
          <w:sz w:val="24"/>
          <w:szCs w:val="24"/>
          <w:lang w:val="en-US"/>
        </w:rPr>
        <w:t>atrix.cpp</w:t>
      </w:r>
    </w:p>
    <w:p w14:paraId="692A11C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808080"/>
          <w:sz w:val="19"/>
          <w:szCs w:val="19"/>
          <w:lang w:val="ru-KZ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matrix.h"</w:t>
      </w:r>
    </w:p>
    <w:p w14:paraId="0DF9323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808080"/>
          <w:sz w:val="19"/>
          <w:szCs w:val="19"/>
          <w:lang w:val="ru-KZ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&lt;cmath&gt;</w:t>
      </w:r>
    </w:p>
    <w:p w14:paraId="2C08854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td;</w:t>
      </w:r>
    </w:p>
    <w:p w14:paraId="5DECF29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6228A5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:method_cnt = 0;</w:t>
      </w:r>
    </w:p>
    <w:p w14:paraId="56228B3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642B13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4796543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 Конструктор по умолчанию</w:t>
      </w:r>
    </w:p>
    <w:p w14:paraId="6D29A0C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:Matrix() : size(0), data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) {}</w:t>
      </w:r>
    </w:p>
    <w:p w14:paraId="7109506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D5F3B8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 Конструктор с параметром</w:t>
      </w:r>
    </w:p>
    <w:p w14:paraId="197C042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:Matrix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) : size(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) {</w:t>
      </w:r>
    </w:p>
    <w:p w14:paraId="45B8695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data =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* [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];</w:t>
      </w:r>
    </w:p>
    <w:p w14:paraId="4EAF182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 i++) {</w:t>
      </w:r>
    </w:p>
    <w:p w14:paraId="2E3DBA2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data[i] =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];</w:t>
      </w:r>
    </w:p>
    <w:p w14:paraId="111B2FE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5B0A750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3B3991B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2A99294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 Конструктор копирования</w:t>
      </w:r>
    </w:p>
    <w:p w14:paraId="50D22B7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:Matrix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) : size(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.size) {</w:t>
      </w:r>
    </w:p>
    <w:p w14:paraId="29D957E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data =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* [size];</w:t>
      </w:r>
    </w:p>
    <w:p w14:paraId="120F230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i = 0; i &lt; size; i++) {</w:t>
      </w:r>
    </w:p>
    <w:p w14:paraId="69C0582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lastRenderedPageBreak/>
        <w:t xml:space="preserve">        data[i] =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[size];</w:t>
      </w:r>
    </w:p>
    <w:p w14:paraId="1303A7D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j = 0; j &lt; size; j++) {</w:t>
      </w:r>
    </w:p>
    <w:p w14:paraId="0E4BAA3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data[i][j] =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.data[i][j];</w:t>
      </w:r>
    </w:p>
    <w:p w14:paraId="07CEE80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27A78C9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61CA2E7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246647E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2E04DB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 Деструктор</w:t>
      </w:r>
    </w:p>
    <w:p w14:paraId="7213450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:~Matrix() {</w:t>
      </w:r>
    </w:p>
    <w:p w14:paraId="684C9AB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freeMemory();</w:t>
      </w:r>
    </w:p>
    <w:p w14:paraId="5DD8B95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5E4B54C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AFF96F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 Освобождение памяти</w:t>
      </w:r>
    </w:p>
    <w:p w14:paraId="0A4FE25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:freeMemory() {</w:t>
      </w:r>
    </w:p>
    <w:p w14:paraId="35ABF90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i = 0; i &lt; size; i++) {</w:t>
      </w:r>
    </w:p>
    <w:p w14:paraId="217E5DD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data[i];</w:t>
      </w:r>
    </w:p>
    <w:p w14:paraId="07E1B23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787F47B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data;</w:t>
      </w:r>
    </w:p>
    <w:p w14:paraId="45EF1FD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01A5EF7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5DFCEE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 Ввод матрицы</w:t>
      </w:r>
    </w:p>
    <w:p w14:paraId="0611D36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:input() {</w:t>
      </w:r>
    </w:p>
    <w:p w14:paraId="74E901E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Add matrix numbers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ize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x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ize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: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29FA8D5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i = 0; i &lt; size; i++) {</w:t>
      </w:r>
    </w:p>
    <w:p w14:paraId="0C0D838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j = 0; j &lt; size; j++) {</w:t>
      </w:r>
    </w:p>
    <w:p w14:paraId="7D7C612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) {</w:t>
      </w:r>
    </w:p>
    <w:p w14:paraId="27A735F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value;</w:t>
      </w:r>
    </w:p>
    <w:p w14:paraId="54CCF0E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cin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value;</w:t>
      </w:r>
    </w:p>
    <w:p w14:paraId="5542E16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cin.fail()) {</w:t>
      </w:r>
    </w:p>
    <w:p w14:paraId="01CD0BB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    cin.clear();</w:t>
      </w:r>
    </w:p>
    <w:p w14:paraId="3246941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    cin.ignore(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numeric_limits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&lt;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streamsiz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&gt;::max(),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'\n'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);</w:t>
      </w:r>
    </w:p>
    <w:p w14:paraId="58ACFE5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n/a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7FA55BD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    exit(1);</w:t>
      </w:r>
    </w:p>
    <w:p w14:paraId="05C12EF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}</w:t>
      </w:r>
    </w:p>
    <w:p w14:paraId="5F333D8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{</w:t>
      </w:r>
    </w:p>
    <w:p w14:paraId="4BCD2E2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    data[i][j] = value;</w:t>
      </w:r>
    </w:p>
    <w:p w14:paraId="19715A0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2C9784A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}</w:t>
      </w:r>
    </w:p>
    <w:p w14:paraId="4BC9BB4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}</w:t>
      </w:r>
    </w:p>
    <w:p w14:paraId="1522C29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718F602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2469E2A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0D29435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309213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 Вывод матрицы</w:t>
      </w:r>
    </w:p>
    <w:p w14:paraId="104B44A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::output()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{</w:t>
      </w:r>
    </w:p>
    <w:p w14:paraId="3296353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i = 0; i &lt; size; i++) {</w:t>
      </w:r>
    </w:p>
    <w:p w14:paraId="4784F27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j = 0; j &lt; size; j++) {</w:t>
      </w:r>
    </w:p>
    <w:p w14:paraId="5257D8B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data[i][j]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0F21B18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1AA3979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10FAC9F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0022708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4443D18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8CAADE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27EF23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 Операция умножения</w:t>
      </w:r>
    </w:p>
    <w:p w14:paraId="2B1F7D9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:multiply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{</w:t>
      </w:r>
    </w:p>
    <w:p w14:paraId="7222515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method_cnt++;</w:t>
      </w:r>
    </w:p>
    <w:p w14:paraId="2996582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esult(size);</w:t>
      </w:r>
    </w:p>
    <w:p w14:paraId="07BFE3C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i = 0; i &lt; size; i++) {</w:t>
      </w:r>
    </w:p>
    <w:p w14:paraId="6790F69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j = 0; j &lt; size; j++) {</w:t>
      </w:r>
    </w:p>
    <w:p w14:paraId="3F5107C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result.data[i][j] = 0;</w:t>
      </w:r>
    </w:p>
    <w:p w14:paraId="22A3251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k = 0; k &lt; size; k++) {</w:t>
      </w:r>
    </w:p>
    <w:p w14:paraId="67D3DDF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result.data[i][j] += data[i][k] *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.data[k][j];</w:t>
      </w:r>
    </w:p>
    <w:p w14:paraId="45F7466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}</w:t>
      </w:r>
    </w:p>
    <w:p w14:paraId="3A5529C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702F6B0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lastRenderedPageBreak/>
        <w:t xml:space="preserve">    }</w:t>
      </w:r>
    </w:p>
    <w:p w14:paraId="662A32A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esult;</w:t>
      </w:r>
    </w:p>
    <w:p w14:paraId="7BE515C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1E81D54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5DFD80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 Транспонирование матрицы</w:t>
      </w:r>
    </w:p>
    <w:p w14:paraId="276FC9E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::transpose()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{</w:t>
      </w:r>
    </w:p>
    <w:p w14:paraId="06A18DD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method_cnt++;</w:t>
      </w:r>
    </w:p>
    <w:p w14:paraId="7ECB52A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esult(size);</w:t>
      </w:r>
    </w:p>
    <w:p w14:paraId="592F0A4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i = 0; i &lt; size; i++) {</w:t>
      </w:r>
    </w:p>
    <w:p w14:paraId="7CA9A9B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j = 0; j &lt; size; j++) {</w:t>
      </w:r>
    </w:p>
    <w:p w14:paraId="13DFE71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result.data[i][j] = data[j][i];</w:t>
      </w:r>
    </w:p>
    <w:p w14:paraId="0FB0ED2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11874A9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0E46212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esult;</w:t>
      </w:r>
    </w:p>
    <w:p w14:paraId="3372D73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57B84BF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4468EB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 Вычисление детерминанта</w:t>
      </w:r>
    </w:p>
    <w:p w14:paraId="31DE738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::determinant()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{</w:t>
      </w:r>
    </w:p>
    <w:p w14:paraId="3E02C27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method_cnt++;</w:t>
      </w:r>
    </w:p>
    <w:p w14:paraId="0AEBCA9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size == 1) {</w:t>
      </w:r>
    </w:p>
    <w:p w14:paraId="12C8D26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data[0][0];</w:t>
      </w:r>
    </w:p>
    <w:p w14:paraId="3D3BE24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3D648E1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size == 2) {</w:t>
      </w:r>
    </w:p>
    <w:p w14:paraId="55ACE3F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data[0][0] * data[1][1] - data[1][0] * data[0][1]);</w:t>
      </w:r>
    </w:p>
    <w:p w14:paraId="64B1ACF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0F44F80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size == 3) {</w:t>
      </w:r>
    </w:p>
    <w:p w14:paraId="63EB701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(data[0][0] * data[1][1] * data[2][2]) + (data[0][1] * data[1][2] * data[2][0])</w:t>
      </w:r>
    </w:p>
    <w:p w14:paraId="5A381CD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+ (data[0][2] * data[1][0] * data[2][1]) - (data[0][2] * data[1][1] * data[2][0]) -</w:t>
      </w:r>
    </w:p>
    <w:p w14:paraId="35B8237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(data[0][1] * data[1][0] * data[2][2]) - (data[0][0] * data[1][2] * data[2][1]));</w:t>
      </w:r>
    </w:p>
    <w:p w14:paraId="7434D27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297AD0F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{</w:t>
      </w:r>
    </w:p>
    <w:p w14:paraId="67B01E6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det = 0;</w:t>
      </w:r>
    </w:p>
    <w:p w14:paraId="6A8B1A8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x = 0; x &lt; size; x++) {</w:t>
      </w:r>
    </w:p>
    <w:p w14:paraId="75848C7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ubmatrix(size - 1);</w:t>
      </w:r>
    </w:p>
    <w:p w14:paraId="790DCDF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ubi = 0;</w:t>
      </w:r>
    </w:p>
    <w:p w14:paraId="21A3EFB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i = 1; i &lt; size; i++) {</w:t>
      </w:r>
    </w:p>
    <w:p w14:paraId="2930687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ubj = 0;</w:t>
      </w:r>
    </w:p>
    <w:p w14:paraId="4123A7E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j = 0; j &lt; size; j++) {</w:t>
      </w:r>
    </w:p>
    <w:p w14:paraId="0FECC4C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j == x)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tinu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0946A05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    submatrix.data[subi][subj] = data[i][j];</w:t>
      </w:r>
    </w:p>
    <w:p w14:paraId="75815E4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    subj++;</w:t>
      </w:r>
    </w:p>
    <w:p w14:paraId="7F0B9B1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}</w:t>
      </w:r>
    </w:p>
    <w:p w14:paraId="7B4AC48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subi++;</w:t>
      </w:r>
    </w:p>
    <w:p w14:paraId="7E619DB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}</w:t>
      </w:r>
    </w:p>
    <w:p w14:paraId="01ED7F3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det += (pow(-1, x) * data[0][x] * submatrix.determinant());</w:t>
      </w:r>
    </w:p>
    <w:p w14:paraId="0F36C1F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42BCF2A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det;</w:t>
      </w:r>
    </w:p>
    <w:p w14:paraId="65B60F8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147E17C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44637C3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37A24AE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Перегруженная операция присваивания</w:t>
      </w:r>
    </w:p>
    <w:p w14:paraId="681FC3A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operator=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) {</w:t>
      </w:r>
    </w:p>
    <w:p w14:paraId="25A29C3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!= &amp;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) {</w:t>
      </w:r>
    </w:p>
    <w:p w14:paraId="6A4EBD3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freeMemory();</w:t>
      </w:r>
    </w:p>
    <w:p w14:paraId="69BD063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size =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.size;</w:t>
      </w:r>
    </w:p>
    <w:p w14:paraId="13A58BF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data =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* [size];</w:t>
      </w:r>
    </w:p>
    <w:p w14:paraId="50F8080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i = 0; i &lt; size; i++) {</w:t>
      </w:r>
    </w:p>
    <w:p w14:paraId="5657F6D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data[i] =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[size];</w:t>
      </w:r>
    </w:p>
    <w:p w14:paraId="07A46B5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j = 0; j &lt; size; j++) {</w:t>
      </w:r>
    </w:p>
    <w:p w14:paraId="49B6EA6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data[i][j] =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.data[i][j];</w:t>
      </w:r>
    </w:p>
    <w:p w14:paraId="094A7C2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}</w:t>
      </w:r>
    </w:p>
    <w:p w14:paraId="0989DA1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088113E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lastRenderedPageBreak/>
        <w:t xml:space="preserve">    }</w:t>
      </w:r>
    </w:p>
    <w:p w14:paraId="5AE5537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2ABEFDA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7C16B7B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E9256C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Перегруженная операция вычитания</w:t>
      </w:r>
    </w:p>
    <w:p w14:paraId="1F17B07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operator-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{</w:t>
      </w:r>
    </w:p>
    <w:p w14:paraId="6AD88F9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method_cnt++;</w:t>
      </w:r>
    </w:p>
    <w:p w14:paraId="1109FBC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esult(size);</w:t>
      </w:r>
    </w:p>
    <w:p w14:paraId="470C223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i = 0; i &lt; size; i++) {</w:t>
      </w:r>
    </w:p>
    <w:p w14:paraId="3789383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j = 0; j &lt; size; j++) {</w:t>
      </w:r>
    </w:p>
    <w:p w14:paraId="263DDA6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result.data[i][j] = data[i][j] -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othe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.data[i][j];</w:t>
      </w:r>
    </w:p>
    <w:p w14:paraId="2DF0DED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0CA198C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2E6EC66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esult;</w:t>
      </w:r>
    </w:p>
    <w:p w14:paraId="6ABD915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057E8EF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33FDFC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Перегруженный вызов определителя</w:t>
      </w:r>
    </w:p>
    <w:p w14:paraId="24783EF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operator(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{</w:t>
      </w:r>
    </w:p>
    <w:p w14:paraId="34145EA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determinant();</w:t>
      </w:r>
    </w:p>
    <w:p w14:paraId="0C7EF24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7D2037B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5806901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8000"/>
          <w:sz w:val="19"/>
          <w:szCs w:val="19"/>
          <w:lang w:val="ru-KZ"/>
        </w:rPr>
        <w:t>//Перегруженная операция индексирования</w:t>
      </w:r>
    </w:p>
    <w:p w14:paraId="0ED1D0B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&amp;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: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operator(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row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colum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) {</w:t>
      </w:r>
    </w:p>
    <w:p w14:paraId="223FDB1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row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row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&lt; size &amp;&amp;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colum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colum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&lt; size) {</w:t>
      </w:r>
    </w:p>
    <w:p w14:paraId="06C4AB1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data[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row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][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colum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];</w:t>
      </w:r>
    </w:p>
    <w:p w14:paraId="41E471D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73F1035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{</w:t>
      </w:r>
    </w:p>
    <w:p w14:paraId="0019716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throw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out_of_rang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Out of range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);</w:t>
      </w:r>
    </w:p>
    <w:p w14:paraId="6B2045C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5021901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32A20E8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E14767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operator+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m1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m2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) {</w:t>
      </w:r>
    </w:p>
    <w:p w14:paraId="42124F4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esult(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m1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.size);</w:t>
      </w:r>
    </w:p>
    <w:p w14:paraId="53786DF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m1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.size; i++) {</w:t>
      </w:r>
    </w:p>
    <w:p w14:paraId="4E20BE9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j = 0; j &lt;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m1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.size; j++) {</w:t>
      </w:r>
    </w:p>
    <w:p w14:paraId="593D1A8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result.data[i][j] =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m1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.data[i][j] +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m2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.data[i][j];</w:t>
      </w:r>
    </w:p>
    <w:p w14:paraId="182F54D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}</w:t>
      </w:r>
    </w:p>
    <w:p w14:paraId="6AD6342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}</w:t>
      </w:r>
    </w:p>
    <w:p w14:paraId="369BFF5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esult;</w:t>
      </w:r>
    </w:p>
    <w:p w14:paraId="6D296280" w14:textId="2A9FBD58" w:rsidR="00BE2C0B" w:rsidRDefault="00BE2C0B" w:rsidP="00BE2C0B">
      <w:pP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>}</w:t>
      </w:r>
    </w:p>
    <w:p w14:paraId="4D2F9AAE" w14:textId="364DEA84" w:rsidR="00BE2C0B" w:rsidRDefault="00BE2C0B" w:rsidP="00BE2C0B">
      <w:pP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662A939B" w14:textId="070A5954" w:rsidR="00BE2C0B" w:rsidRPr="0025640A" w:rsidRDefault="00BE2C0B" w:rsidP="00BE2C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KZ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BE2C0B">
        <w:rPr>
          <w:rFonts w:ascii="Times New Roman" w:hAnsi="Times New Roman" w:cs="Times New Roman"/>
          <w:color w:val="000000"/>
          <w:sz w:val="24"/>
          <w:szCs w:val="24"/>
          <w:lang w:val="en-US"/>
        </w:rPr>
        <w:t>ain.cpp</w:t>
      </w:r>
    </w:p>
    <w:p w14:paraId="5049FDA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matrix.h"</w:t>
      </w:r>
    </w:p>
    <w:p w14:paraId="4194F87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ru-KZ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&lt;iostream&gt;</w:t>
      </w:r>
    </w:p>
    <w:p w14:paraId="0B0DA0D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td;</w:t>
      </w:r>
    </w:p>
    <w:p w14:paraId="24DF176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1D912A4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in() {</w:t>
      </w:r>
    </w:p>
    <w:p w14:paraId="650F9C3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ize, choice;</w:t>
      </w:r>
    </w:p>
    <w:p w14:paraId="22E7D8B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Choose option: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3370F6C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1. Matrix addition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0FB859D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2. Matrix subtraction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2E5C026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3. Matrix multiplication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1AD5B73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4. Transposition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13E3560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5. Determinant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1367631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6. Indexsation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005062F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7. Assigment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26F049E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cin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choice;</w:t>
      </w:r>
    </w:p>
    <w:p w14:paraId="6B50366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F42FB1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choice) {</w:t>
      </w:r>
    </w:p>
    <w:p w14:paraId="47A7385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1: {</w:t>
      </w:r>
    </w:p>
    <w:p w14:paraId="7529F24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lastRenderedPageBreak/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Size of square matrices: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65401A8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ize;</w:t>
      </w:r>
    </w:p>
    <w:p w14:paraId="6746A8B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1(size);</w:t>
      </w:r>
    </w:p>
    <w:p w14:paraId="1CC4A35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matrix1.input();</w:t>
      </w:r>
    </w:p>
    <w:p w14:paraId="3EBA44E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2(size);</w:t>
      </w:r>
    </w:p>
    <w:p w14:paraId="0AF209A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matrix2.input();</w:t>
      </w:r>
    </w:p>
    <w:p w14:paraId="02699DF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esult = matrix1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2;</w:t>
      </w:r>
    </w:p>
    <w:p w14:paraId="28DEEDF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Result of addition: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0B5B1A2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result.output();</w:t>
      </w:r>
    </w:p>
    <w:p w14:paraId="4106643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2D3E7D7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5160645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2: {</w:t>
      </w:r>
    </w:p>
    <w:p w14:paraId="79F6788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Size of square matrices: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7F7BD1B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ize;</w:t>
      </w:r>
    </w:p>
    <w:p w14:paraId="4C28B27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1(size);</w:t>
      </w:r>
    </w:p>
    <w:p w14:paraId="505280F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matrix1.input();</w:t>
      </w:r>
    </w:p>
    <w:p w14:paraId="082ACE3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2(size);</w:t>
      </w:r>
    </w:p>
    <w:p w14:paraId="6D34D95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matrix2.input();</w:t>
      </w:r>
    </w:p>
    <w:p w14:paraId="1F82802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esult = matrix1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2;</w:t>
      </w:r>
    </w:p>
    <w:p w14:paraId="6C7C003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Result of subtraction: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6C20E47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result.output();</w:t>
      </w:r>
    </w:p>
    <w:p w14:paraId="44EA9DB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77B0B37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50E1DB7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3: {</w:t>
      </w:r>
    </w:p>
    <w:p w14:paraId="03AD01D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Size of square matrices: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1F2BF23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ize;</w:t>
      </w:r>
    </w:p>
    <w:p w14:paraId="73F702E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1(size);</w:t>
      </w:r>
    </w:p>
    <w:p w14:paraId="66379EE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matrix1.input();</w:t>
      </w:r>
    </w:p>
    <w:p w14:paraId="7ED8D4B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2(size);</w:t>
      </w:r>
    </w:p>
    <w:p w14:paraId="5F6582E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matrix2.input();</w:t>
      </w:r>
    </w:p>
    <w:p w14:paraId="545B3BF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esult = matrix1.multiply(matrix2);</w:t>
      </w:r>
    </w:p>
    <w:p w14:paraId="4B187C7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Result of multiplication: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056B1C1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result.output();</w:t>
      </w:r>
    </w:p>
    <w:p w14:paraId="7920C5A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794AFC0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4CB324C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4: {</w:t>
      </w:r>
    </w:p>
    <w:p w14:paraId="0F95F15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Size of square matrix: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06580EF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ize;</w:t>
      </w:r>
    </w:p>
    <w:p w14:paraId="7B42DF5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1(size);</w:t>
      </w:r>
    </w:p>
    <w:p w14:paraId="4F7EDCA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matrix1.input();</w:t>
      </w:r>
    </w:p>
    <w:p w14:paraId="50E2E60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esult = matrix1.transpose();</w:t>
      </w:r>
    </w:p>
    <w:p w14:paraId="2B9F76B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Result of transposition: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1F99C14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result.output();</w:t>
      </w:r>
    </w:p>
    <w:p w14:paraId="68981A6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2E3AC7C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200FD52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5: {</w:t>
      </w:r>
    </w:p>
    <w:p w14:paraId="1A70C5D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Size of square matrix: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73624A9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ize;</w:t>
      </w:r>
    </w:p>
    <w:p w14:paraId="1CD4E81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1(size);</w:t>
      </w:r>
    </w:p>
    <w:p w14:paraId="2ED779D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matrix1.input();</w:t>
      </w:r>
    </w:p>
    <w:p w14:paraId="1B6AFB2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det = matrix1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72313E1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Determinant of the matrix: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de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6628B48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42A3732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138517D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6: {</w:t>
      </w:r>
    </w:p>
    <w:p w14:paraId="73EFDB2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Size of square matrix: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53B68D4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ize;</w:t>
      </w:r>
    </w:p>
    <w:p w14:paraId="1D55D1A7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1(size);</w:t>
      </w:r>
    </w:p>
    <w:p w14:paraId="0058C1B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matrix1.input();</w:t>
      </w:r>
    </w:p>
    <w:p w14:paraId="680D7A3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ow, column;</w:t>
      </w:r>
    </w:p>
    <w:p w14:paraId="6815F11C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Enter the row index: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2CCFADB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ow;</w:t>
      </w:r>
    </w:p>
    <w:p w14:paraId="3647361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Enter the column index: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64F2110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column;</w:t>
      </w:r>
    </w:p>
    <w:p w14:paraId="21EF564F" w14:textId="5277B8A7" w:rsidR="00BE2C0B" w:rsidRP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try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{</w:t>
      </w:r>
      <w:r w:rsidRPr="00BE2C0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KZ"/>
        </w:rPr>
        <w:t>/</w:t>
      </w:r>
      <w:r w:rsidRPr="00BE2C0B">
        <w:rPr>
          <w:rFonts w:ascii="Consolas" w:hAnsi="Consolas" w:cs="Consolas"/>
          <w:color w:val="008000"/>
          <w:sz w:val="19"/>
          <w:szCs w:val="19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 xml:space="preserve">Если найдена ошибка, то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catch</w:t>
      </w:r>
      <w:r w:rsidRPr="00BE2C0B">
        <w:rPr>
          <w:rFonts w:ascii="Consolas" w:hAnsi="Consolas" w:cs="Consolas"/>
          <w:color w:val="008000"/>
          <w:sz w:val="19"/>
          <w:szCs w:val="19"/>
        </w:rPr>
        <w:t xml:space="preserve"> “</w:t>
      </w:r>
      <w:r>
        <w:rPr>
          <w:rFonts w:ascii="Consolas" w:hAnsi="Consolas" w:cs="Consolas"/>
          <w:color w:val="008000"/>
          <w:sz w:val="19"/>
          <w:szCs w:val="19"/>
        </w:rPr>
        <w:t>ловит и выводит ее</w:t>
      </w:r>
      <w:r w:rsidRPr="00BE2C0B">
        <w:rPr>
          <w:rFonts w:ascii="Consolas" w:hAnsi="Consolas" w:cs="Consolas"/>
          <w:color w:val="008000"/>
          <w:sz w:val="19"/>
          <w:szCs w:val="19"/>
        </w:rPr>
        <w:t>”</w:t>
      </w:r>
    </w:p>
    <w:p w14:paraId="358508A0" w14:textId="75CEE04D" w:rsidR="00BE2C0B" w:rsidRP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A8A0F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value = matrix1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row, column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1F34F2F6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Value at (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row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column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):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value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4D59942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Enter new value for this element: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0096166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cin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value;</w:t>
      </w:r>
    </w:p>
    <w:p w14:paraId="18E7478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matrix1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row, column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= value;</w:t>
      </w:r>
    </w:p>
    <w:p w14:paraId="7BAF465A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Updated matrix: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0E2AE74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matrix1.output();</w:t>
      </w:r>
    </w:p>
    <w:p w14:paraId="1EF6E19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}</w:t>
      </w:r>
    </w:p>
    <w:p w14:paraId="003A0993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td::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out_of_rang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&amp; e) {</w:t>
      </w:r>
    </w:p>
    <w:p w14:paraId="4D8DEF1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.what()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591A4961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}</w:t>
      </w:r>
    </w:p>
    <w:p w14:paraId="607DF869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5BAFBCB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7FE8B4BD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7: {</w:t>
      </w:r>
    </w:p>
    <w:p w14:paraId="1D6AB03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Size of square matrices: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20F6399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in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size;</w:t>
      </w:r>
    </w:p>
    <w:p w14:paraId="210D38D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1(size);</w:t>
      </w:r>
    </w:p>
    <w:p w14:paraId="134B67A8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matrix1.input();</w:t>
      </w:r>
    </w:p>
    <w:p w14:paraId="4ED444B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2(size);</w:t>
      </w:r>
    </w:p>
    <w:p w14:paraId="405BF7AB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matrix2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matrix1;</w:t>
      </w:r>
    </w:p>
    <w:p w14:paraId="23392BE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Matrix 2: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6355C2B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matrix2.output();</w:t>
      </w:r>
    </w:p>
    <w:p w14:paraId="6C1AB34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575B8BD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6E11B9F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:</w:t>
      </w:r>
    </w:p>
    <w:p w14:paraId="3917E4F0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Invalid option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64B6AB9E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>;</w:t>
      </w:r>
    </w:p>
    <w:p w14:paraId="4EE2C3D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}</w:t>
      </w:r>
    </w:p>
    <w:p w14:paraId="6C7FB0BF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79AC7E9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KZ"/>
        </w:rPr>
        <w:t>// Вывод количества вызванных методов</w:t>
      </w:r>
    </w:p>
    <w:p w14:paraId="6980E2E2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KZ"/>
        </w:rPr>
        <w:t>"Number of matrix methods used: "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ru-KZ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::method_cnt </w:t>
      </w:r>
      <w:r>
        <w:rPr>
          <w:rFonts w:ascii="Consolas" w:hAnsi="Consolas" w:cs="Consolas"/>
          <w:color w:val="008080"/>
          <w:sz w:val="19"/>
          <w:szCs w:val="19"/>
          <w:lang w:val="ru-KZ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endl;</w:t>
      </w:r>
    </w:p>
    <w:p w14:paraId="108CE054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</w:p>
    <w:p w14:paraId="0786C365" w14:textId="77777777" w:rsidR="00BE2C0B" w:rsidRDefault="00BE2C0B" w:rsidP="00BE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KZ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0;</w:t>
      </w:r>
    </w:p>
    <w:p w14:paraId="00E732F6" w14:textId="43D98CAC" w:rsidR="0025640A" w:rsidRDefault="00BE2C0B" w:rsidP="00BE2C0B">
      <w:pPr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ru-KZ"/>
        </w:rPr>
      </w:pPr>
      <w:r>
        <w:rPr>
          <w:rFonts w:ascii="Consolas" w:hAnsi="Consolas" w:cs="Consolas"/>
          <w:color w:val="000000"/>
          <w:sz w:val="19"/>
          <w:szCs w:val="19"/>
          <w:lang w:val="ru-KZ"/>
        </w:rPr>
        <w:t xml:space="preserve">    }</w:t>
      </w:r>
    </w:p>
    <w:p w14:paraId="0BF6744F" w14:textId="77777777" w:rsidR="008F44D1" w:rsidRPr="0025640A" w:rsidRDefault="008F44D1" w:rsidP="00BE2C0B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</w:p>
    <w:p w14:paraId="060C1E3E" w14:textId="4AD3C194" w:rsidR="0025640A" w:rsidRPr="007F2858" w:rsidRDefault="007F2858" w:rsidP="0013646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2858">
        <w:rPr>
          <w:rFonts w:ascii="Times New Roman" w:hAnsi="Times New Roman" w:cs="Times New Roman"/>
          <w:b/>
          <w:bCs/>
          <w:sz w:val="28"/>
          <w:szCs w:val="28"/>
        </w:rPr>
        <w:t>6. Тестовые данные и результаты тестирования</w:t>
      </w:r>
    </w:p>
    <w:p w14:paraId="361F7453" w14:textId="79A13AB9" w:rsidR="0025640A" w:rsidRPr="0037024B" w:rsidRDefault="00370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024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Pr="0037024B">
        <w:rPr>
          <w:rFonts w:ascii="Times New Roman" w:hAnsi="Times New Roman" w:cs="Times New Roman"/>
          <w:b/>
          <w:bCs/>
          <w:sz w:val="24"/>
          <w:szCs w:val="24"/>
        </w:rPr>
        <w:t xml:space="preserve"> Сложение матриц</w:t>
      </w:r>
    </w:p>
    <w:p w14:paraId="1CD6B4FF" w14:textId="437F6B94" w:rsidR="0037024B" w:rsidRDefault="0037024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D18A14" wp14:editId="0C340A65">
            <wp:extent cx="1874520" cy="2613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EE12" w14:textId="77777777" w:rsidR="0037024B" w:rsidRDefault="0037024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E21ABC" w14:textId="0A4EF106" w:rsidR="0037024B" w:rsidRDefault="0037024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812802" w14:textId="77777777" w:rsidR="0037024B" w:rsidRDefault="0037024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500356" w14:textId="207321BD" w:rsidR="0037024B" w:rsidRPr="0037024B" w:rsidRDefault="003702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024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) </w:t>
      </w:r>
      <w:r w:rsidRPr="0037024B">
        <w:rPr>
          <w:rFonts w:ascii="Times New Roman" w:hAnsi="Times New Roman" w:cs="Times New Roman"/>
          <w:b/>
          <w:bCs/>
          <w:sz w:val="24"/>
          <w:szCs w:val="24"/>
        </w:rPr>
        <w:t>Вычитание матриц</w:t>
      </w:r>
    </w:p>
    <w:p w14:paraId="7955D30E" w14:textId="03A6EA72" w:rsidR="0037024B" w:rsidRPr="0037024B" w:rsidRDefault="003702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A8F38" wp14:editId="49FCD5E7">
            <wp:extent cx="1851660" cy="2583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3307" w14:textId="520A0B26" w:rsidR="0037024B" w:rsidRPr="0037024B" w:rsidRDefault="0037024B" w:rsidP="00790C6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7024B">
        <w:rPr>
          <w:rFonts w:ascii="Times New Roman" w:hAnsi="Times New Roman" w:cs="Times New Roman"/>
          <w:b/>
          <w:bCs/>
          <w:noProof/>
          <w:sz w:val="24"/>
          <w:szCs w:val="24"/>
        </w:rPr>
        <w:t>3) Нахождение определителя</w:t>
      </w:r>
    </w:p>
    <w:p w14:paraId="665A8685" w14:textId="4F0B7B76" w:rsidR="0037024B" w:rsidRDefault="0037024B" w:rsidP="00790C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DD956D" wp14:editId="3C100E90">
            <wp:extent cx="2087880" cy="1996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0052" w14:textId="3189CD40" w:rsidR="0037024B" w:rsidRDefault="0037024B" w:rsidP="00790C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024B">
        <w:rPr>
          <w:rFonts w:ascii="Times New Roman" w:hAnsi="Times New Roman" w:cs="Times New Roman"/>
          <w:b/>
          <w:bCs/>
          <w:sz w:val="24"/>
          <w:szCs w:val="24"/>
        </w:rPr>
        <w:t>4) Индексация</w:t>
      </w:r>
    </w:p>
    <w:p w14:paraId="0E93E140" w14:textId="4F660FEC" w:rsidR="0037024B" w:rsidRDefault="0037024B" w:rsidP="00790C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798C65" wp14:editId="79A2B992">
            <wp:extent cx="2491740" cy="30861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C0C1" w14:textId="0D66BAF0" w:rsidR="0037024B" w:rsidRDefault="0037024B" w:rsidP="00790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1E2F67" w14:textId="7A64B870" w:rsidR="0037024B" w:rsidRDefault="0037024B" w:rsidP="00790C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="001D2FBC">
        <w:rPr>
          <w:rFonts w:ascii="Times New Roman" w:hAnsi="Times New Roman" w:cs="Times New Roman"/>
          <w:b/>
          <w:bCs/>
          <w:sz w:val="24"/>
          <w:szCs w:val="24"/>
        </w:rPr>
        <w:t>Присваивание</w:t>
      </w:r>
    </w:p>
    <w:p w14:paraId="05048BFD" w14:textId="2390E21D" w:rsidR="001D2FBC" w:rsidRDefault="001D2FBC" w:rsidP="00790C6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4739AA" wp14:editId="080EB01F">
            <wp:extent cx="1866900" cy="2324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38BF" w14:textId="77777777" w:rsidR="00136462" w:rsidRPr="0037024B" w:rsidRDefault="00136462" w:rsidP="00790C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55A2B" w14:textId="02A11B27" w:rsidR="00136462" w:rsidRDefault="00136462" w:rsidP="0013646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7F285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799B5386" w14:textId="21A44D1D" w:rsidR="00136462" w:rsidRPr="00136462" w:rsidRDefault="00136462" w:rsidP="001364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лабораторной работы, мы о</w:t>
      </w:r>
      <w:r w:rsidRPr="00136462">
        <w:rPr>
          <w:rFonts w:ascii="Times New Roman" w:hAnsi="Times New Roman" w:cs="Times New Roman"/>
          <w:sz w:val="24"/>
          <w:szCs w:val="24"/>
        </w:rPr>
        <w:t>знакоми</w:t>
      </w:r>
      <w:r>
        <w:rPr>
          <w:rFonts w:ascii="Times New Roman" w:hAnsi="Times New Roman" w:cs="Times New Roman"/>
          <w:sz w:val="24"/>
          <w:szCs w:val="24"/>
        </w:rPr>
        <w:t>лись</w:t>
      </w:r>
      <w:r w:rsidRPr="00136462">
        <w:rPr>
          <w:rFonts w:ascii="Times New Roman" w:hAnsi="Times New Roman" w:cs="Times New Roman"/>
          <w:sz w:val="24"/>
          <w:szCs w:val="24"/>
        </w:rPr>
        <w:t xml:space="preserve"> с особенностями использования дружественных классов и функций, а также возможностью получения законченного нового типа данных, определив для него допустимые операции с помощью перегрузки операторов</w:t>
      </w:r>
      <w:r>
        <w:rPr>
          <w:rFonts w:ascii="Times New Roman" w:hAnsi="Times New Roman" w:cs="Times New Roman"/>
          <w:sz w:val="24"/>
          <w:szCs w:val="24"/>
        </w:rPr>
        <w:t>. Кроме того, в программе была реализована перегрузка оператций сложения, вычитания, обращения к функции – нахождения определителя, индексирования и присваивания матриц с использованием функций-членов и дружественных функций.</w:t>
      </w:r>
    </w:p>
    <w:p w14:paraId="22203143" w14:textId="7FE721DA" w:rsidR="00004705" w:rsidRPr="00004705" w:rsidRDefault="00004705" w:rsidP="00743B40">
      <w:pPr>
        <w:rPr>
          <w:rFonts w:ascii="Times New Roman" w:hAnsi="Times New Roman" w:cs="Times New Roman"/>
        </w:rPr>
      </w:pPr>
    </w:p>
    <w:sectPr w:rsidR="00004705" w:rsidRPr="00004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93E"/>
    <w:multiLevelType w:val="hybridMultilevel"/>
    <w:tmpl w:val="C5583B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5176"/>
    <w:multiLevelType w:val="hybridMultilevel"/>
    <w:tmpl w:val="E47C2F3E"/>
    <w:lvl w:ilvl="0" w:tplc="5DCE2CFA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63B39"/>
    <w:multiLevelType w:val="multilevel"/>
    <w:tmpl w:val="6CA6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C60DE3"/>
    <w:multiLevelType w:val="hybridMultilevel"/>
    <w:tmpl w:val="FAD43F7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F20B02"/>
    <w:multiLevelType w:val="multilevel"/>
    <w:tmpl w:val="DD4A0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1208C3"/>
    <w:multiLevelType w:val="hybridMultilevel"/>
    <w:tmpl w:val="9B2215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B0648"/>
    <w:multiLevelType w:val="hybridMultilevel"/>
    <w:tmpl w:val="48845D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06C2A"/>
    <w:multiLevelType w:val="hybridMultilevel"/>
    <w:tmpl w:val="B672C3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8675E"/>
    <w:multiLevelType w:val="hybridMultilevel"/>
    <w:tmpl w:val="3B78E5C6"/>
    <w:lvl w:ilvl="0" w:tplc="E1F652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5E"/>
    <w:rsid w:val="00004705"/>
    <w:rsid w:val="00005247"/>
    <w:rsid w:val="000130FE"/>
    <w:rsid w:val="00063090"/>
    <w:rsid w:val="00075207"/>
    <w:rsid w:val="00096145"/>
    <w:rsid w:val="000A41A0"/>
    <w:rsid w:val="000A5608"/>
    <w:rsid w:val="00104B1F"/>
    <w:rsid w:val="00106E5A"/>
    <w:rsid w:val="001227BE"/>
    <w:rsid w:val="00136462"/>
    <w:rsid w:val="001A69EB"/>
    <w:rsid w:val="001D2FBC"/>
    <w:rsid w:val="001D7040"/>
    <w:rsid w:val="001F00C9"/>
    <w:rsid w:val="001F41E6"/>
    <w:rsid w:val="002005F1"/>
    <w:rsid w:val="0024435E"/>
    <w:rsid w:val="00253037"/>
    <w:rsid w:val="0025640A"/>
    <w:rsid w:val="00292E36"/>
    <w:rsid w:val="002A4779"/>
    <w:rsid w:val="002A4957"/>
    <w:rsid w:val="002C159B"/>
    <w:rsid w:val="002D03F2"/>
    <w:rsid w:val="00351E1D"/>
    <w:rsid w:val="00353404"/>
    <w:rsid w:val="003638C6"/>
    <w:rsid w:val="0037024B"/>
    <w:rsid w:val="0048281D"/>
    <w:rsid w:val="00493FA1"/>
    <w:rsid w:val="004A0309"/>
    <w:rsid w:val="004C4DE5"/>
    <w:rsid w:val="0051256B"/>
    <w:rsid w:val="00565E10"/>
    <w:rsid w:val="00592CAA"/>
    <w:rsid w:val="005B27D4"/>
    <w:rsid w:val="005B5A50"/>
    <w:rsid w:val="005E15CE"/>
    <w:rsid w:val="00604D57"/>
    <w:rsid w:val="00606137"/>
    <w:rsid w:val="00636BC2"/>
    <w:rsid w:val="00666E84"/>
    <w:rsid w:val="0068686C"/>
    <w:rsid w:val="007205F9"/>
    <w:rsid w:val="00736A04"/>
    <w:rsid w:val="00743B40"/>
    <w:rsid w:val="007466E4"/>
    <w:rsid w:val="00790C61"/>
    <w:rsid w:val="007B4B71"/>
    <w:rsid w:val="007C543F"/>
    <w:rsid w:val="007F2858"/>
    <w:rsid w:val="008073A2"/>
    <w:rsid w:val="008C3092"/>
    <w:rsid w:val="008F44D1"/>
    <w:rsid w:val="009621BF"/>
    <w:rsid w:val="00966C62"/>
    <w:rsid w:val="009841E9"/>
    <w:rsid w:val="00A665D2"/>
    <w:rsid w:val="00AA2DCC"/>
    <w:rsid w:val="00AC0177"/>
    <w:rsid w:val="00AD22D0"/>
    <w:rsid w:val="00B21B0B"/>
    <w:rsid w:val="00B41D93"/>
    <w:rsid w:val="00BE2C0B"/>
    <w:rsid w:val="00BF5187"/>
    <w:rsid w:val="00C437F6"/>
    <w:rsid w:val="00CC2584"/>
    <w:rsid w:val="00CD1CC1"/>
    <w:rsid w:val="00CF1998"/>
    <w:rsid w:val="00D1578A"/>
    <w:rsid w:val="00D9347B"/>
    <w:rsid w:val="00DC4EAE"/>
    <w:rsid w:val="00DD722F"/>
    <w:rsid w:val="00E12EBF"/>
    <w:rsid w:val="00E21A1D"/>
    <w:rsid w:val="00E442CC"/>
    <w:rsid w:val="00EE41D1"/>
    <w:rsid w:val="00F43576"/>
    <w:rsid w:val="00F44055"/>
    <w:rsid w:val="00F7527E"/>
    <w:rsid w:val="00FF49AD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4699"/>
  <w15:chartTrackingRefBased/>
  <w15:docId w15:val="{A98B0EDD-C117-4F0C-B5C1-65DC2C53B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5E"/>
  </w:style>
  <w:style w:type="paragraph" w:styleId="Heading3">
    <w:name w:val="heading 3"/>
    <w:basedOn w:val="Normal"/>
    <w:link w:val="Heading3Char"/>
    <w:uiPriority w:val="9"/>
    <w:qFormat/>
    <w:rsid w:val="002564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Continue2">
    <w:name w:val="List Continue 2"/>
    <w:basedOn w:val="Normal"/>
    <w:unhideWhenUsed/>
    <w:rsid w:val="00966C62"/>
    <w:pPr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564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640A"/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paragraph" w:styleId="NormalWeb">
    <w:name w:val="Normal (Web)"/>
    <w:basedOn w:val="Normal"/>
    <w:uiPriority w:val="99"/>
    <w:semiHidden/>
    <w:unhideWhenUsed/>
    <w:rsid w:val="00256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HTMLCode">
    <w:name w:val="HTML Code"/>
    <w:basedOn w:val="DefaultParagraphFont"/>
    <w:uiPriority w:val="99"/>
    <w:semiHidden/>
    <w:unhideWhenUsed/>
    <w:rsid w:val="0025640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564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DD03-FEF1-4975-9459-0CD13855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1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Фадеев</dc:creator>
  <cp:keywords/>
  <dc:description/>
  <cp:lastModifiedBy>ahi .</cp:lastModifiedBy>
  <cp:revision>12</cp:revision>
  <dcterms:created xsi:type="dcterms:W3CDTF">2024-10-02T04:32:00Z</dcterms:created>
  <dcterms:modified xsi:type="dcterms:W3CDTF">2024-10-02T14:09:00Z</dcterms:modified>
</cp:coreProperties>
</file>